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00AC3" w14:textId="695219E2" w:rsidR="000A2E9D" w:rsidRPr="00D65D4A" w:rsidRDefault="00F0637E" w:rsidP="00D966C0">
      <w:pPr>
        <w:jc w:val="right"/>
        <w:rPr>
          <w:rFonts w:asciiTheme="majorHAnsi" w:hAnsiTheme="majorHAnsi" w:cstheme="majorHAnsi"/>
          <w:sz w:val="24"/>
          <w:szCs w:val="24"/>
        </w:rPr>
      </w:pPr>
      <w:r w:rsidRPr="00D65D4A">
        <w:rPr>
          <w:rFonts w:asciiTheme="majorHAnsi" w:hAnsiTheme="majorHAnsi" w:cstheme="majorHAnsi"/>
          <w:sz w:val="24"/>
          <w:szCs w:val="24"/>
        </w:rPr>
        <w:t xml:space="preserve">Cidade Universitária “Zeferino Vaz”, </w:t>
      </w:r>
      <w:r w:rsidR="00D966C0" w:rsidRPr="00D65D4A">
        <w:rPr>
          <w:rFonts w:asciiTheme="majorHAnsi" w:hAnsiTheme="majorHAnsi" w:cstheme="majorHAnsi"/>
          <w:sz w:val="24"/>
          <w:szCs w:val="24"/>
        </w:rPr>
        <w:fldChar w:fldCharType="begin"/>
      </w:r>
      <w:r w:rsidR="00D966C0" w:rsidRPr="00D65D4A">
        <w:rPr>
          <w:rFonts w:asciiTheme="majorHAnsi" w:hAnsiTheme="majorHAnsi" w:cstheme="majorHAnsi"/>
          <w:sz w:val="24"/>
          <w:szCs w:val="24"/>
        </w:rPr>
        <w:instrText xml:space="preserve"> DATE  \@ "d' de 'MMMM' de 'yyyy"  \* MERGEFORMAT </w:instrText>
      </w:r>
      <w:r w:rsidR="00D966C0" w:rsidRPr="00D65D4A">
        <w:rPr>
          <w:rFonts w:asciiTheme="majorHAnsi" w:hAnsiTheme="majorHAnsi" w:cstheme="majorHAnsi"/>
          <w:sz w:val="24"/>
          <w:szCs w:val="24"/>
        </w:rPr>
        <w:fldChar w:fldCharType="separate"/>
      </w:r>
      <w:r w:rsidR="00392B15">
        <w:rPr>
          <w:rFonts w:asciiTheme="majorHAnsi" w:hAnsiTheme="majorHAnsi" w:cstheme="majorHAnsi"/>
          <w:noProof/>
          <w:sz w:val="24"/>
          <w:szCs w:val="24"/>
        </w:rPr>
        <w:t>12 de janeiro de 2024</w:t>
      </w:r>
      <w:r w:rsidR="00D966C0" w:rsidRPr="00D65D4A">
        <w:rPr>
          <w:rFonts w:asciiTheme="majorHAnsi" w:hAnsiTheme="majorHAnsi" w:cstheme="majorHAnsi"/>
          <w:sz w:val="24"/>
          <w:szCs w:val="24"/>
        </w:rPr>
        <w:fldChar w:fldCharType="end"/>
      </w:r>
    </w:p>
    <w:p w14:paraId="0254A5B2" w14:textId="77777777" w:rsidR="00B1568C" w:rsidRPr="00D65D4A" w:rsidRDefault="00B1568C" w:rsidP="00D966C0">
      <w:pPr>
        <w:jc w:val="right"/>
        <w:rPr>
          <w:rFonts w:asciiTheme="majorHAnsi" w:hAnsiTheme="majorHAnsi" w:cstheme="majorHAnsi"/>
          <w:sz w:val="24"/>
          <w:szCs w:val="24"/>
        </w:rPr>
      </w:pPr>
    </w:p>
    <w:p w14:paraId="3DCFA4CA" w14:textId="525CE0A2" w:rsidR="00B1568C" w:rsidRPr="00D65D4A" w:rsidRDefault="00B1568C" w:rsidP="00B1568C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D65D4A">
        <w:rPr>
          <w:rFonts w:asciiTheme="majorHAnsi" w:hAnsiTheme="majorHAnsi" w:cstheme="majorHAnsi"/>
          <w:b/>
          <w:bCs/>
          <w:sz w:val="24"/>
          <w:szCs w:val="24"/>
        </w:rPr>
        <w:t xml:space="preserve">Assunto: Solicitação de defesa de dissertação — </w:t>
      </w:r>
      <w:r w:rsidRPr="00D65D4A">
        <w:rPr>
          <w:rFonts w:asciiTheme="majorHAnsi" w:hAnsiTheme="majorHAnsi" w:cstheme="majorHAnsi"/>
          <w:b/>
          <w:bCs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D65D4A">
        <w:rPr>
          <w:rFonts w:asciiTheme="majorHAnsi" w:hAnsiTheme="majorHAnsi" w:cstheme="majorHAnsi"/>
          <w:b/>
          <w:bCs/>
          <w:sz w:val="24"/>
          <w:szCs w:val="24"/>
        </w:rPr>
        <w:instrText xml:space="preserve"> FORMTEXT </w:instrText>
      </w:r>
      <w:r w:rsidRPr="00D65D4A">
        <w:rPr>
          <w:rFonts w:asciiTheme="majorHAnsi" w:hAnsiTheme="majorHAnsi" w:cstheme="majorHAnsi"/>
          <w:b/>
          <w:bCs/>
          <w:sz w:val="24"/>
          <w:szCs w:val="24"/>
        </w:rPr>
      </w:r>
      <w:r w:rsidRPr="00D65D4A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Pr="00D65D4A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D65D4A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D65D4A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D65D4A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D65D4A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D65D4A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r w:rsidRPr="00D65D4A">
        <w:rPr>
          <w:rFonts w:asciiTheme="majorHAnsi" w:hAnsiTheme="majorHAnsi" w:cstheme="majorHAnsi"/>
          <w:b/>
          <w:bCs/>
          <w:sz w:val="24"/>
          <w:szCs w:val="24"/>
        </w:rPr>
        <w:t xml:space="preserve"> — RA </w:t>
      </w:r>
      <w:r w:rsidRPr="00D65D4A">
        <w:rPr>
          <w:rFonts w:asciiTheme="majorHAnsi" w:hAnsiTheme="majorHAnsi" w:cstheme="majorHAnsi"/>
          <w:b/>
          <w:bCs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D65D4A">
        <w:rPr>
          <w:rFonts w:asciiTheme="majorHAnsi" w:hAnsiTheme="majorHAnsi" w:cstheme="majorHAnsi"/>
          <w:b/>
          <w:bCs/>
          <w:sz w:val="24"/>
          <w:szCs w:val="24"/>
        </w:rPr>
        <w:instrText xml:space="preserve"> FORMTEXT </w:instrText>
      </w:r>
      <w:r w:rsidRPr="00D65D4A">
        <w:rPr>
          <w:rFonts w:asciiTheme="majorHAnsi" w:hAnsiTheme="majorHAnsi" w:cstheme="majorHAnsi"/>
          <w:b/>
          <w:bCs/>
          <w:sz w:val="24"/>
          <w:szCs w:val="24"/>
        </w:rPr>
      </w:r>
      <w:r w:rsidRPr="00D65D4A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Pr="00D65D4A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D65D4A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D65D4A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D65D4A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D65D4A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D65D4A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</w:p>
    <w:p w14:paraId="163991B1" w14:textId="77777777" w:rsidR="00FE4BAB" w:rsidRPr="00D65D4A" w:rsidRDefault="00FE4BAB" w:rsidP="00D966C0">
      <w:pPr>
        <w:rPr>
          <w:rFonts w:asciiTheme="majorHAnsi" w:hAnsiTheme="majorHAnsi" w:cstheme="majorHAnsi"/>
          <w:sz w:val="24"/>
          <w:szCs w:val="24"/>
        </w:rPr>
      </w:pPr>
    </w:p>
    <w:p w14:paraId="3996E547" w14:textId="5B2BCA02" w:rsidR="00A8320C" w:rsidRPr="00D65D4A" w:rsidRDefault="00FE4BAB" w:rsidP="00D966C0">
      <w:pPr>
        <w:rPr>
          <w:rFonts w:asciiTheme="majorHAnsi" w:hAnsiTheme="majorHAnsi" w:cstheme="majorHAnsi"/>
          <w:sz w:val="24"/>
          <w:szCs w:val="24"/>
        </w:rPr>
      </w:pPr>
      <w:r w:rsidRPr="00D65D4A">
        <w:rPr>
          <w:rFonts w:asciiTheme="majorHAnsi" w:hAnsiTheme="majorHAnsi" w:cstheme="majorHAnsi"/>
          <w:sz w:val="24"/>
          <w:szCs w:val="24"/>
        </w:rPr>
        <w:t>À Comissão de Pós-Graduação da Faculdade de Ciências Farmacêuticas</w:t>
      </w:r>
      <w:r w:rsidR="00B4198D" w:rsidRPr="00D65D4A">
        <w:rPr>
          <w:rFonts w:asciiTheme="majorHAnsi" w:hAnsiTheme="majorHAnsi" w:cstheme="majorHAnsi"/>
          <w:sz w:val="24"/>
          <w:szCs w:val="24"/>
        </w:rPr>
        <w:t>,</w:t>
      </w:r>
    </w:p>
    <w:p w14:paraId="6CE6B48D" w14:textId="77777777" w:rsidR="007C403D" w:rsidRPr="00D65D4A" w:rsidRDefault="007C403D" w:rsidP="00D966C0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63D6EFE" w14:textId="652E5DA5" w:rsidR="00483355" w:rsidRPr="00D65D4A" w:rsidRDefault="00007B93" w:rsidP="00D966C0">
      <w:pPr>
        <w:jc w:val="both"/>
        <w:rPr>
          <w:rFonts w:asciiTheme="majorHAnsi" w:hAnsiTheme="majorHAnsi" w:cstheme="majorHAnsi"/>
          <w:sz w:val="24"/>
          <w:szCs w:val="24"/>
        </w:rPr>
      </w:pPr>
      <w:r w:rsidRPr="00D65D4A">
        <w:rPr>
          <w:rFonts w:asciiTheme="majorHAnsi" w:hAnsiTheme="majorHAnsi" w:cstheme="majorHAnsi"/>
          <w:sz w:val="24"/>
          <w:szCs w:val="24"/>
        </w:rPr>
        <w:t>E</w:t>
      </w:r>
      <w:r w:rsidR="007C403D" w:rsidRPr="00D65D4A">
        <w:rPr>
          <w:rFonts w:asciiTheme="majorHAnsi" w:hAnsiTheme="majorHAnsi" w:cstheme="majorHAnsi"/>
          <w:sz w:val="24"/>
          <w:szCs w:val="24"/>
        </w:rPr>
        <w:t>ncaminh</w:t>
      </w:r>
      <w:r w:rsidR="00483355" w:rsidRPr="00D65D4A">
        <w:rPr>
          <w:rFonts w:asciiTheme="majorHAnsi" w:hAnsiTheme="majorHAnsi" w:cstheme="majorHAnsi"/>
          <w:sz w:val="24"/>
          <w:szCs w:val="24"/>
        </w:rPr>
        <w:t>o</w:t>
      </w:r>
      <w:r w:rsidR="007C403D" w:rsidRPr="00D65D4A">
        <w:rPr>
          <w:rFonts w:asciiTheme="majorHAnsi" w:hAnsiTheme="majorHAnsi" w:cstheme="majorHAnsi"/>
          <w:sz w:val="24"/>
          <w:szCs w:val="24"/>
        </w:rPr>
        <w:t xml:space="preserve"> </w:t>
      </w:r>
      <w:r w:rsidR="00483355" w:rsidRPr="00D65D4A">
        <w:rPr>
          <w:rFonts w:asciiTheme="majorHAnsi" w:hAnsiTheme="majorHAnsi" w:cstheme="majorHAnsi"/>
          <w:sz w:val="24"/>
          <w:szCs w:val="24"/>
        </w:rPr>
        <w:t>as indicações</w:t>
      </w:r>
      <w:r w:rsidR="00C82F70" w:rsidRPr="00D65D4A">
        <w:rPr>
          <w:rFonts w:asciiTheme="majorHAnsi" w:hAnsiTheme="majorHAnsi" w:cstheme="majorHAnsi"/>
          <w:sz w:val="24"/>
          <w:szCs w:val="24"/>
        </w:rPr>
        <w:t xml:space="preserve"> para a</w:t>
      </w:r>
      <w:r w:rsidR="00413082" w:rsidRPr="00D65D4A">
        <w:rPr>
          <w:rFonts w:asciiTheme="majorHAnsi" w:hAnsiTheme="majorHAnsi" w:cstheme="majorHAnsi"/>
          <w:sz w:val="24"/>
          <w:szCs w:val="24"/>
        </w:rPr>
        <w:t xml:space="preserve"> </w:t>
      </w:r>
      <w:r w:rsidR="007C403D" w:rsidRPr="00D65D4A">
        <w:rPr>
          <w:rFonts w:asciiTheme="majorHAnsi" w:hAnsiTheme="majorHAnsi" w:cstheme="majorHAnsi"/>
          <w:b/>
          <w:sz w:val="24"/>
          <w:szCs w:val="24"/>
        </w:rPr>
        <w:t>Comissão</w:t>
      </w:r>
      <w:r w:rsidR="00413082" w:rsidRPr="00D65D4A">
        <w:rPr>
          <w:rFonts w:asciiTheme="majorHAnsi" w:hAnsiTheme="majorHAnsi" w:cstheme="majorHAnsi"/>
          <w:b/>
          <w:sz w:val="24"/>
          <w:szCs w:val="24"/>
        </w:rPr>
        <w:t xml:space="preserve"> Examinadora d</w:t>
      </w:r>
      <w:r w:rsidR="007C403D" w:rsidRPr="00D65D4A">
        <w:rPr>
          <w:rFonts w:asciiTheme="majorHAnsi" w:hAnsiTheme="majorHAnsi" w:cstheme="majorHAnsi"/>
          <w:b/>
          <w:sz w:val="24"/>
          <w:szCs w:val="24"/>
        </w:rPr>
        <w:t>e</w:t>
      </w:r>
      <w:r w:rsidR="00413082" w:rsidRPr="00D65D4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B24BF" w:rsidRPr="00D65D4A">
        <w:rPr>
          <w:rFonts w:asciiTheme="majorHAnsi" w:hAnsiTheme="majorHAnsi" w:cstheme="majorHAnsi"/>
          <w:b/>
          <w:sz w:val="24"/>
          <w:szCs w:val="24"/>
        </w:rPr>
        <w:t>Defesa de Dissertação</w:t>
      </w:r>
      <w:r w:rsidR="0083339B" w:rsidRPr="00D65D4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413082" w:rsidRPr="00D65D4A">
        <w:rPr>
          <w:rFonts w:asciiTheme="majorHAnsi" w:hAnsiTheme="majorHAnsi" w:cstheme="majorHAnsi"/>
          <w:sz w:val="24"/>
          <w:szCs w:val="24"/>
        </w:rPr>
        <w:t>d</w:t>
      </w:r>
      <w:r w:rsidR="00B1568C" w:rsidRPr="00D65D4A">
        <w:rPr>
          <w:rFonts w:asciiTheme="majorHAnsi" w:hAnsiTheme="majorHAnsi" w:cstheme="majorHAnsi"/>
          <w:sz w:val="24"/>
          <w:szCs w:val="24"/>
        </w:rPr>
        <w:t xml:space="preserve">e </w:t>
      </w:r>
      <w:r w:rsidR="00413082" w:rsidRPr="00D65D4A">
        <w:rPr>
          <w:rFonts w:asciiTheme="majorHAnsi" w:hAnsiTheme="majorHAnsi" w:cstheme="majorHAnsi"/>
          <w:b/>
          <w:bCs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0" w:name="Texto3"/>
      <w:r w:rsidR="00413082" w:rsidRPr="00D65D4A">
        <w:rPr>
          <w:rFonts w:asciiTheme="majorHAnsi" w:hAnsiTheme="majorHAnsi" w:cstheme="majorHAnsi"/>
          <w:b/>
          <w:bCs/>
          <w:sz w:val="24"/>
          <w:szCs w:val="24"/>
        </w:rPr>
        <w:instrText xml:space="preserve"> FORMTEXT </w:instrText>
      </w:r>
      <w:r w:rsidR="00413082" w:rsidRPr="00D65D4A">
        <w:rPr>
          <w:rFonts w:asciiTheme="majorHAnsi" w:hAnsiTheme="majorHAnsi" w:cstheme="majorHAnsi"/>
          <w:b/>
          <w:bCs/>
          <w:sz w:val="24"/>
          <w:szCs w:val="24"/>
        </w:rPr>
      </w:r>
      <w:r w:rsidR="00413082" w:rsidRPr="00D65D4A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="004B1DBA" w:rsidRPr="00D65D4A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="004B1DBA" w:rsidRPr="00D65D4A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="004B1DBA" w:rsidRPr="00D65D4A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="004B1DBA" w:rsidRPr="00D65D4A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="004B1DBA" w:rsidRPr="00D65D4A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="00413082" w:rsidRPr="00D65D4A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bookmarkEnd w:id="0"/>
      <w:r w:rsidR="00413082" w:rsidRPr="00D65D4A">
        <w:rPr>
          <w:rFonts w:asciiTheme="majorHAnsi" w:hAnsiTheme="majorHAnsi" w:cstheme="majorHAnsi"/>
          <w:sz w:val="24"/>
          <w:szCs w:val="24"/>
        </w:rPr>
        <w:t xml:space="preserve">, RA </w:t>
      </w:r>
      <w:r w:rsidR="00413082" w:rsidRPr="00D65D4A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" w:name="Texto4"/>
      <w:r w:rsidR="00413082" w:rsidRPr="00D65D4A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="00413082" w:rsidRPr="00D65D4A">
        <w:rPr>
          <w:rFonts w:asciiTheme="majorHAnsi" w:hAnsiTheme="majorHAnsi" w:cstheme="majorHAnsi"/>
          <w:sz w:val="24"/>
          <w:szCs w:val="24"/>
        </w:rPr>
      </w:r>
      <w:r w:rsidR="00413082" w:rsidRPr="00D65D4A">
        <w:rPr>
          <w:rFonts w:asciiTheme="majorHAnsi" w:hAnsiTheme="majorHAnsi" w:cstheme="majorHAnsi"/>
          <w:sz w:val="24"/>
          <w:szCs w:val="24"/>
        </w:rPr>
        <w:fldChar w:fldCharType="separate"/>
      </w:r>
      <w:r w:rsidR="004B1DBA" w:rsidRPr="00D65D4A">
        <w:rPr>
          <w:rFonts w:asciiTheme="majorHAnsi" w:hAnsiTheme="majorHAnsi" w:cstheme="majorHAnsi"/>
          <w:sz w:val="24"/>
          <w:szCs w:val="24"/>
        </w:rPr>
        <w:t> </w:t>
      </w:r>
      <w:r w:rsidR="004B1DBA" w:rsidRPr="00D65D4A">
        <w:rPr>
          <w:rFonts w:asciiTheme="majorHAnsi" w:hAnsiTheme="majorHAnsi" w:cstheme="majorHAnsi"/>
          <w:sz w:val="24"/>
          <w:szCs w:val="24"/>
        </w:rPr>
        <w:t> </w:t>
      </w:r>
      <w:r w:rsidR="004B1DBA" w:rsidRPr="00D65D4A">
        <w:rPr>
          <w:rFonts w:asciiTheme="majorHAnsi" w:hAnsiTheme="majorHAnsi" w:cstheme="majorHAnsi"/>
          <w:sz w:val="24"/>
          <w:szCs w:val="24"/>
        </w:rPr>
        <w:t> </w:t>
      </w:r>
      <w:r w:rsidR="004B1DBA" w:rsidRPr="00D65D4A">
        <w:rPr>
          <w:rFonts w:asciiTheme="majorHAnsi" w:hAnsiTheme="majorHAnsi" w:cstheme="majorHAnsi"/>
          <w:sz w:val="24"/>
          <w:szCs w:val="24"/>
        </w:rPr>
        <w:t> </w:t>
      </w:r>
      <w:r w:rsidR="004B1DBA" w:rsidRPr="00D65D4A">
        <w:rPr>
          <w:rFonts w:asciiTheme="majorHAnsi" w:hAnsiTheme="majorHAnsi" w:cstheme="majorHAnsi"/>
          <w:sz w:val="24"/>
          <w:szCs w:val="24"/>
        </w:rPr>
        <w:t> </w:t>
      </w:r>
      <w:r w:rsidR="00413082" w:rsidRPr="00D65D4A">
        <w:rPr>
          <w:rFonts w:asciiTheme="majorHAnsi" w:hAnsiTheme="majorHAnsi" w:cstheme="majorHAnsi"/>
          <w:sz w:val="24"/>
          <w:szCs w:val="24"/>
        </w:rPr>
        <w:fldChar w:fldCharType="end"/>
      </w:r>
      <w:bookmarkEnd w:id="1"/>
      <w:r w:rsidR="00413082" w:rsidRPr="00D65D4A">
        <w:rPr>
          <w:rFonts w:asciiTheme="majorHAnsi" w:hAnsiTheme="majorHAnsi" w:cstheme="majorHAnsi"/>
          <w:sz w:val="24"/>
          <w:szCs w:val="24"/>
        </w:rPr>
        <w:t>,</w:t>
      </w:r>
      <w:r w:rsidR="00C82F70" w:rsidRPr="00D65D4A">
        <w:rPr>
          <w:rFonts w:asciiTheme="majorHAnsi" w:hAnsiTheme="majorHAnsi" w:cstheme="majorHAnsi"/>
          <w:sz w:val="24"/>
          <w:szCs w:val="24"/>
        </w:rPr>
        <w:t xml:space="preserve"> e-mail </w:t>
      </w:r>
      <w:r w:rsidR="00C82F70" w:rsidRPr="00D65D4A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C82F70" w:rsidRPr="00D65D4A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="00C82F70" w:rsidRPr="00D65D4A">
        <w:rPr>
          <w:rFonts w:asciiTheme="majorHAnsi" w:hAnsiTheme="majorHAnsi" w:cstheme="majorHAnsi"/>
          <w:sz w:val="24"/>
          <w:szCs w:val="24"/>
        </w:rPr>
      </w:r>
      <w:r w:rsidR="00C82F70" w:rsidRPr="00D65D4A">
        <w:rPr>
          <w:rFonts w:asciiTheme="majorHAnsi" w:hAnsiTheme="majorHAnsi" w:cstheme="majorHAnsi"/>
          <w:sz w:val="24"/>
          <w:szCs w:val="24"/>
        </w:rPr>
        <w:fldChar w:fldCharType="separate"/>
      </w:r>
      <w:r w:rsidR="00C82F70" w:rsidRPr="00D65D4A">
        <w:rPr>
          <w:rFonts w:asciiTheme="majorHAnsi" w:hAnsiTheme="majorHAnsi" w:cstheme="majorHAnsi"/>
          <w:sz w:val="24"/>
          <w:szCs w:val="24"/>
        </w:rPr>
        <w:t> </w:t>
      </w:r>
      <w:r w:rsidR="00C82F70" w:rsidRPr="00D65D4A">
        <w:rPr>
          <w:rFonts w:asciiTheme="majorHAnsi" w:hAnsiTheme="majorHAnsi" w:cstheme="majorHAnsi"/>
          <w:sz w:val="24"/>
          <w:szCs w:val="24"/>
        </w:rPr>
        <w:t> </w:t>
      </w:r>
      <w:r w:rsidR="00C82F70" w:rsidRPr="00D65D4A">
        <w:rPr>
          <w:rFonts w:asciiTheme="majorHAnsi" w:hAnsiTheme="majorHAnsi" w:cstheme="majorHAnsi"/>
          <w:sz w:val="24"/>
          <w:szCs w:val="24"/>
        </w:rPr>
        <w:t> </w:t>
      </w:r>
      <w:r w:rsidR="00C82F70" w:rsidRPr="00D65D4A">
        <w:rPr>
          <w:rFonts w:asciiTheme="majorHAnsi" w:hAnsiTheme="majorHAnsi" w:cstheme="majorHAnsi"/>
          <w:sz w:val="24"/>
          <w:szCs w:val="24"/>
        </w:rPr>
        <w:t> </w:t>
      </w:r>
      <w:r w:rsidR="00C82F70" w:rsidRPr="00D65D4A">
        <w:rPr>
          <w:rFonts w:asciiTheme="majorHAnsi" w:hAnsiTheme="majorHAnsi" w:cstheme="majorHAnsi"/>
          <w:sz w:val="24"/>
          <w:szCs w:val="24"/>
        </w:rPr>
        <w:fldChar w:fldCharType="end"/>
      </w:r>
      <w:r w:rsidR="00C82F70" w:rsidRPr="00D65D4A">
        <w:rPr>
          <w:rFonts w:asciiTheme="majorHAnsi" w:hAnsiTheme="majorHAnsi" w:cstheme="majorHAnsi"/>
          <w:sz w:val="24"/>
          <w:szCs w:val="24"/>
        </w:rPr>
        <w:t>, telefone</w:t>
      </w:r>
      <w:r w:rsidR="002F113D" w:rsidRPr="00D65D4A">
        <w:rPr>
          <w:rFonts w:asciiTheme="majorHAnsi" w:hAnsiTheme="majorHAnsi" w:cstheme="majorHAnsi"/>
          <w:sz w:val="24"/>
          <w:szCs w:val="24"/>
        </w:rPr>
        <w:t xml:space="preserve"> </w:t>
      </w:r>
      <w:r w:rsidR="00C82F70" w:rsidRPr="00D65D4A">
        <w:rPr>
          <w:rFonts w:asciiTheme="majorHAnsi" w:hAnsiTheme="majorHAnsi" w:cstheme="majorHAnsi"/>
          <w:sz w:val="24"/>
          <w:szCs w:val="24"/>
        </w:rPr>
        <w:t xml:space="preserve">( </w:t>
      </w:r>
      <w:r w:rsidR="00C82F70" w:rsidRPr="00D65D4A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C82F70" w:rsidRPr="00D65D4A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="00C82F70" w:rsidRPr="00D65D4A">
        <w:rPr>
          <w:rFonts w:asciiTheme="majorHAnsi" w:hAnsiTheme="majorHAnsi" w:cstheme="majorHAnsi"/>
          <w:sz w:val="24"/>
          <w:szCs w:val="24"/>
        </w:rPr>
      </w:r>
      <w:r w:rsidR="00C82F70" w:rsidRPr="00D65D4A">
        <w:rPr>
          <w:rFonts w:asciiTheme="majorHAnsi" w:hAnsiTheme="majorHAnsi" w:cstheme="majorHAnsi"/>
          <w:sz w:val="24"/>
          <w:szCs w:val="24"/>
        </w:rPr>
        <w:fldChar w:fldCharType="separate"/>
      </w:r>
      <w:r w:rsidR="00C82F70" w:rsidRPr="00D65D4A">
        <w:rPr>
          <w:rFonts w:asciiTheme="majorHAnsi" w:hAnsiTheme="majorHAnsi" w:cstheme="majorHAnsi"/>
          <w:noProof/>
          <w:sz w:val="24"/>
          <w:szCs w:val="24"/>
        </w:rPr>
        <w:t> </w:t>
      </w:r>
      <w:r w:rsidR="00C82F70" w:rsidRPr="00D65D4A">
        <w:rPr>
          <w:rFonts w:asciiTheme="majorHAnsi" w:hAnsiTheme="majorHAnsi" w:cstheme="majorHAnsi"/>
          <w:noProof/>
          <w:sz w:val="24"/>
          <w:szCs w:val="24"/>
        </w:rPr>
        <w:t> </w:t>
      </w:r>
      <w:r w:rsidR="00C82F70" w:rsidRPr="00D65D4A">
        <w:rPr>
          <w:rFonts w:asciiTheme="majorHAnsi" w:hAnsiTheme="majorHAnsi" w:cstheme="majorHAnsi"/>
          <w:noProof/>
          <w:sz w:val="24"/>
          <w:szCs w:val="24"/>
        </w:rPr>
        <w:t> </w:t>
      </w:r>
      <w:r w:rsidR="00C82F70" w:rsidRPr="00D65D4A">
        <w:rPr>
          <w:rFonts w:asciiTheme="majorHAnsi" w:hAnsiTheme="majorHAnsi" w:cstheme="majorHAnsi"/>
          <w:sz w:val="24"/>
          <w:szCs w:val="24"/>
        </w:rPr>
        <w:fldChar w:fldCharType="end"/>
      </w:r>
      <w:r w:rsidR="00C82F70" w:rsidRPr="00D65D4A">
        <w:rPr>
          <w:rFonts w:asciiTheme="majorHAnsi" w:hAnsiTheme="majorHAnsi" w:cstheme="majorHAnsi"/>
          <w:sz w:val="24"/>
          <w:szCs w:val="24"/>
        </w:rPr>
        <w:t xml:space="preserve"> ) </w:t>
      </w:r>
      <w:r w:rsidR="00C82F70" w:rsidRPr="00D65D4A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C82F70" w:rsidRPr="00D65D4A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="00C82F70" w:rsidRPr="00D65D4A">
        <w:rPr>
          <w:rFonts w:asciiTheme="majorHAnsi" w:hAnsiTheme="majorHAnsi" w:cstheme="majorHAnsi"/>
          <w:sz w:val="24"/>
          <w:szCs w:val="24"/>
        </w:rPr>
      </w:r>
      <w:r w:rsidR="00C82F70" w:rsidRPr="00D65D4A">
        <w:rPr>
          <w:rFonts w:asciiTheme="majorHAnsi" w:hAnsiTheme="majorHAnsi" w:cstheme="majorHAnsi"/>
          <w:sz w:val="24"/>
          <w:szCs w:val="24"/>
        </w:rPr>
        <w:fldChar w:fldCharType="separate"/>
      </w:r>
      <w:r w:rsidR="00C82F70" w:rsidRPr="00D65D4A">
        <w:rPr>
          <w:rFonts w:asciiTheme="majorHAnsi" w:hAnsiTheme="majorHAnsi" w:cstheme="majorHAnsi"/>
          <w:noProof/>
          <w:sz w:val="24"/>
          <w:szCs w:val="24"/>
        </w:rPr>
        <w:t> </w:t>
      </w:r>
      <w:r w:rsidR="00C82F70" w:rsidRPr="00D65D4A">
        <w:rPr>
          <w:rFonts w:asciiTheme="majorHAnsi" w:hAnsiTheme="majorHAnsi" w:cstheme="majorHAnsi"/>
          <w:noProof/>
          <w:sz w:val="24"/>
          <w:szCs w:val="24"/>
        </w:rPr>
        <w:t> </w:t>
      </w:r>
      <w:r w:rsidR="00C82F70" w:rsidRPr="00D65D4A">
        <w:rPr>
          <w:rFonts w:asciiTheme="majorHAnsi" w:hAnsiTheme="majorHAnsi" w:cstheme="majorHAnsi"/>
          <w:noProof/>
          <w:sz w:val="24"/>
          <w:szCs w:val="24"/>
        </w:rPr>
        <w:t> </w:t>
      </w:r>
      <w:r w:rsidR="00C82F70" w:rsidRPr="00D65D4A">
        <w:rPr>
          <w:rFonts w:asciiTheme="majorHAnsi" w:hAnsiTheme="majorHAnsi" w:cstheme="majorHAnsi"/>
          <w:noProof/>
          <w:sz w:val="24"/>
          <w:szCs w:val="24"/>
        </w:rPr>
        <w:t> </w:t>
      </w:r>
      <w:r w:rsidR="00C82F70" w:rsidRPr="00D65D4A">
        <w:rPr>
          <w:rFonts w:asciiTheme="majorHAnsi" w:hAnsiTheme="majorHAnsi" w:cstheme="majorHAnsi"/>
          <w:noProof/>
          <w:sz w:val="24"/>
          <w:szCs w:val="24"/>
        </w:rPr>
        <w:t> </w:t>
      </w:r>
      <w:r w:rsidR="00C82F70" w:rsidRPr="00D65D4A">
        <w:rPr>
          <w:rFonts w:asciiTheme="majorHAnsi" w:hAnsiTheme="majorHAnsi" w:cstheme="majorHAnsi"/>
          <w:sz w:val="24"/>
          <w:szCs w:val="24"/>
        </w:rPr>
        <w:fldChar w:fldCharType="end"/>
      </w:r>
      <w:r w:rsidR="00C82F70" w:rsidRPr="00D65D4A">
        <w:rPr>
          <w:rFonts w:asciiTheme="majorHAnsi" w:hAnsiTheme="majorHAnsi" w:cstheme="majorHAnsi"/>
          <w:sz w:val="24"/>
          <w:szCs w:val="24"/>
        </w:rPr>
        <w:t xml:space="preserve"> - </w:t>
      </w:r>
      <w:r w:rsidR="00C82F70" w:rsidRPr="00D65D4A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C82F70" w:rsidRPr="00D65D4A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="00C82F70" w:rsidRPr="00D65D4A">
        <w:rPr>
          <w:rFonts w:asciiTheme="majorHAnsi" w:hAnsiTheme="majorHAnsi" w:cstheme="majorHAnsi"/>
          <w:sz w:val="24"/>
          <w:szCs w:val="24"/>
        </w:rPr>
      </w:r>
      <w:r w:rsidR="00C82F70" w:rsidRPr="00D65D4A">
        <w:rPr>
          <w:rFonts w:asciiTheme="majorHAnsi" w:hAnsiTheme="majorHAnsi" w:cstheme="majorHAnsi"/>
          <w:sz w:val="24"/>
          <w:szCs w:val="24"/>
        </w:rPr>
        <w:fldChar w:fldCharType="separate"/>
      </w:r>
      <w:r w:rsidR="00C82F70" w:rsidRPr="00D65D4A">
        <w:rPr>
          <w:rFonts w:asciiTheme="majorHAnsi" w:hAnsiTheme="majorHAnsi" w:cstheme="majorHAnsi"/>
          <w:noProof/>
          <w:sz w:val="24"/>
          <w:szCs w:val="24"/>
        </w:rPr>
        <w:t> </w:t>
      </w:r>
      <w:r w:rsidR="00C82F70" w:rsidRPr="00D65D4A">
        <w:rPr>
          <w:rFonts w:asciiTheme="majorHAnsi" w:hAnsiTheme="majorHAnsi" w:cstheme="majorHAnsi"/>
          <w:noProof/>
          <w:sz w:val="24"/>
          <w:szCs w:val="24"/>
        </w:rPr>
        <w:t> </w:t>
      </w:r>
      <w:r w:rsidR="00C82F70" w:rsidRPr="00D65D4A">
        <w:rPr>
          <w:rFonts w:asciiTheme="majorHAnsi" w:hAnsiTheme="majorHAnsi" w:cstheme="majorHAnsi"/>
          <w:noProof/>
          <w:sz w:val="24"/>
          <w:szCs w:val="24"/>
        </w:rPr>
        <w:t> </w:t>
      </w:r>
      <w:r w:rsidR="00C82F70" w:rsidRPr="00D65D4A">
        <w:rPr>
          <w:rFonts w:asciiTheme="majorHAnsi" w:hAnsiTheme="majorHAnsi" w:cstheme="majorHAnsi"/>
          <w:noProof/>
          <w:sz w:val="24"/>
          <w:szCs w:val="24"/>
        </w:rPr>
        <w:t> </w:t>
      </w:r>
      <w:r w:rsidR="00C82F70" w:rsidRPr="00D65D4A">
        <w:rPr>
          <w:rFonts w:asciiTheme="majorHAnsi" w:hAnsiTheme="majorHAnsi" w:cstheme="majorHAnsi"/>
          <w:noProof/>
          <w:sz w:val="24"/>
          <w:szCs w:val="24"/>
        </w:rPr>
        <w:t> </w:t>
      </w:r>
      <w:r w:rsidR="00C82F70" w:rsidRPr="00D65D4A">
        <w:rPr>
          <w:rFonts w:asciiTheme="majorHAnsi" w:hAnsiTheme="majorHAnsi" w:cstheme="majorHAnsi"/>
          <w:sz w:val="24"/>
          <w:szCs w:val="24"/>
        </w:rPr>
        <w:fldChar w:fldCharType="end"/>
      </w:r>
      <w:r w:rsidR="00C82F70" w:rsidRPr="00D65D4A">
        <w:rPr>
          <w:rFonts w:asciiTheme="majorHAnsi" w:hAnsiTheme="majorHAnsi" w:cstheme="majorHAnsi"/>
          <w:sz w:val="24"/>
          <w:szCs w:val="24"/>
        </w:rPr>
        <w:t xml:space="preserve">, </w:t>
      </w:r>
      <w:r w:rsidR="00B4198D" w:rsidRPr="00D65D4A">
        <w:rPr>
          <w:rFonts w:asciiTheme="majorHAnsi" w:hAnsiTheme="majorHAnsi" w:cstheme="majorHAnsi"/>
          <w:bCs/>
          <w:sz w:val="24"/>
          <w:szCs w:val="24"/>
        </w:rPr>
        <w:t xml:space="preserve">Currículo Lattes </w:t>
      </w:r>
      <w:r w:rsidR="00B4198D" w:rsidRPr="00D65D4A">
        <w:rPr>
          <w:rFonts w:asciiTheme="majorHAnsi" w:hAnsiTheme="majorHAnsi" w:cstheme="majorHAnsi"/>
          <w:bCs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B4198D" w:rsidRPr="00D65D4A">
        <w:rPr>
          <w:rFonts w:asciiTheme="majorHAnsi" w:hAnsiTheme="majorHAnsi" w:cstheme="majorHAnsi"/>
          <w:bCs/>
          <w:sz w:val="24"/>
          <w:szCs w:val="24"/>
        </w:rPr>
        <w:instrText xml:space="preserve"> FORMTEXT </w:instrText>
      </w:r>
      <w:r w:rsidR="00B4198D" w:rsidRPr="00D65D4A">
        <w:rPr>
          <w:rFonts w:asciiTheme="majorHAnsi" w:hAnsiTheme="majorHAnsi" w:cstheme="majorHAnsi"/>
          <w:bCs/>
          <w:sz w:val="24"/>
          <w:szCs w:val="24"/>
        </w:rPr>
      </w:r>
      <w:r w:rsidR="00B4198D" w:rsidRPr="00D65D4A">
        <w:rPr>
          <w:rFonts w:asciiTheme="majorHAnsi" w:hAnsiTheme="majorHAnsi" w:cstheme="majorHAnsi"/>
          <w:bCs/>
          <w:sz w:val="24"/>
          <w:szCs w:val="24"/>
        </w:rPr>
        <w:fldChar w:fldCharType="separate"/>
      </w:r>
      <w:r w:rsidR="00B4198D" w:rsidRPr="00D65D4A">
        <w:rPr>
          <w:rFonts w:asciiTheme="majorHAnsi" w:hAnsiTheme="majorHAnsi" w:cstheme="majorHAnsi"/>
          <w:bCs/>
          <w:sz w:val="24"/>
          <w:szCs w:val="24"/>
        </w:rPr>
        <w:t> </w:t>
      </w:r>
      <w:r w:rsidR="00B4198D" w:rsidRPr="00D65D4A">
        <w:rPr>
          <w:rFonts w:asciiTheme="majorHAnsi" w:hAnsiTheme="majorHAnsi" w:cstheme="majorHAnsi"/>
          <w:bCs/>
          <w:sz w:val="24"/>
          <w:szCs w:val="24"/>
        </w:rPr>
        <w:t> </w:t>
      </w:r>
      <w:r w:rsidR="00B4198D" w:rsidRPr="00D65D4A">
        <w:rPr>
          <w:rFonts w:asciiTheme="majorHAnsi" w:hAnsiTheme="majorHAnsi" w:cstheme="majorHAnsi"/>
          <w:bCs/>
          <w:sz w:val="24"/>
          <w:szCs w:val="24"/>
        </w:rPr>
        <w:t> </w:t>
      </w:r>
      <w:r w:rsidR="00B4198D" w:rsidRPr="00D65D4A">
        <w:rPr>
          <w:rFonts w:asciiTheme="majorHAnsi" w:hAnsiTheme="majorHAnsi" w:cstheme="majorHAnsi"/>
          <w:bCs/>
          <w:sz w:val="24"/>
          <w:szCs w:val="24"/>
        </w:rPr>
        <w:t> </w:t>
      </w:r>
      <w:r w:rsidR="00B4198D" w:rsidRPr="00D65D4A">
        <w:rPr>
          <w:rFonts w:asciiTheme="majorHAnsi" w:hAnsiTheme="majorHAnsi" w:cstheme="majorHAnsi"/>
          <w:bCs/>
          <w:sz w:val="24"/>
          <w:szCs w:val="24"/>
        </w:rPr>
        <w:t> </w:t>
      </w:r>
      <w:r w:rsidR="00B4198D" w:rsidRPr="00D65D4A">
        <w:rPr>
          <w:rFonts w:asciiTheme="majorHAnsi" w:hAnsiTheme="majorHAnsi" w:cstheme="majorHAnsi"/>
          <w:bCs/>
          <w:sz w:val="24"/>
          <w:szCs w:val="24"/>
        </w:rPr>
        <w:fldChar w:fldCharType="end"/>
      </w:r>
      <w:r w:rsidR="00B4198D" w:rsidRPr="00D65D4A">
        <w:rPr>
          <w:rFonts w:asciiTheme="majorHAnsi" w:hAnsiTheme="majorHAnsi" w:cstheme="majorHAnsi"/>
          <w:bCs/>
          <w:sz w:val="24"/>
          <w:szCs w:val="24"/>
        </w:rPr>
        <w:t xml:space="preserve">, </w:t>
      </w:r>
      <w:r w:rsidR="00E83FC8" w:rsidRPr="00CB06E1">
        <w:rPr>
          <w:rFonts w:asciiTheme="majorHAnsi" w:hAnsiTheme="majorHAnsi" w:cstheme="majorHAnsi"/>
          <w:sz w:val="24"/>
          <w:szCs w:val="24"/>
        </w:rPr>
        <w:t xml:space="preserve">para </w:t>
      </w:r>
      <w:r w:rsidR="00E83FC8">
        <w:rPr>
          <w:rFonts w:asciiTheme="majorHAnsi" w:hAnsiTheme="majorHAnsi" w:cstheme="majorHAnsi"/>
          <w:sz w:val="24"/>
          <w:szCs w:val="24"/>
        </w:rPr>
        <w:t>avaliação desta Comissão</w:t>
      </w:r>
      <w:r w:rsidR="00E83FC8" w:rsidRPr="00CB06E1">
        <w:rPr>
          <w:rFonts w:asciiTheme="majorHAnsi" w:hAnsiTheme="majorHAnsi" w:cstheme="majorHAnsi"/>
          <w:sz w:val="24"/>
          <w:szCs w:val="24"/>
        </w:rPr>
        <w:t>.</w:t>
      </w:r>
    </w:p>
    <w:p w14:paraId="49759CF3" w14:textId="77777777" w:rsidR="00483355" w:rsidRPr="00D65D4A" w:rsidRDefault="00483355" w:rsidP="00D966C0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9A9644E" w14:textId="358355A3" w:rsidR="002F113D" w:rsidRPr="00D65D4A" w:rsidRDefault="00413082" w:rsidP="00D966C0">
      <w:pPr>
        <w:jc w:val="both"/>
        <w:rPr>
          <w:rFonts w:asciiTheme="majorHAnsi" w:hAnsiTheme="majorHAnsi" w:cstheme="majorHAnsi"/>
          <w:sz w:val="24"/>
          <w:szCs w:val="24"/>
        </w:rPr>
      </w:pPr>
      <w:r w:rsidRPr="00D65D4A">
        <w:rPr>
          <w:rFonts w:asciiTheme="majorHAnsi" w:hAnsiTheme="majorHAnsi" w:cstheme="majorHAnsi"/>
          <w:sz w:val="24"/>
          <w:szCs w:val="24"/>
        </w:rPr>
        <w:t xml:space="preserve">A data prevista para </w:t>
      </w:r>
      <w:r w:rsidR="00BB24BF" w:rsidRPr="00D65D4A">
        <w:rPr>
          <w:rFonts w:asciiTheme="majorHAnsi" w:hAnsiTheme="majorHAnsi" w:cstheme="majorHAnsi"/>
          <w:sz w:val="24"/>
          <w:szCs w:val="24"/>
        </w:rPr>
        <w:t xml:space="preserve">a </w:t>
      </w:r>
      <w:r w:rsidR="00D966C0" w:rsidRPr="00D65D4A">
        <w:rPr>
          <w:rFonts w:asciiTheme="majorHAnsi" w:hAnsiTheme="majorHAnsi" w:cstheme="majorHAnsi"/>
          <w:sz w:val="24"/>
          <w:szCs w:val="24"/>
        </w:rPr>
        <w:t>d</w:t>
      </w:r>
      <w:r w:rsidR="00BB24BF" w:rsidRPr="00D65D4A">
        <w:rPr>
          <w:rFonts w:asciiTheme="majorHAnsi" w:hAnsiTheme="majorHAnsi" w:cstheme="majorHAnsi"/>
          <w:sz w:val="24"/>
          <w:szCs w:val="24"/>
        </w:rPr>
        <w:t>efesa</w:t>
      </w:r>
      <w:r w:rsidRPr="00D65D4A">
        <w:rPr>
          <w:rFonts w:asciiTheme="majorHAnsi" w:hAnsiTheme="majorHAnsi" w:cstheme="majorHAnsi"/>
          <w:sz w:val="24"/>
          <w:szCs w:val="24"/>
        </w:rPr>
        <w:t xml:space="preserve"> é </w:t>
      </w:r>
      <w:r w:rsidRPr="00D65D4A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" w:name="Texto5"/>
      <w:r w:rsidRPr="00D65D4A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Pr="00D65D4A">
        <w:rPr>
          <w:rFonts w:asciiTheme="majorHAnsi" w:hAnsiTheme="majorHAnsi" w:cstheme="majorHAnsi"/>
          <w:sz w:val="24"/>
          <w:szCs w:val="24"/>
        </w:rPr>
      </w:r>
      <w:r w:rsidRPr="00D65D4A">
        <w:rPr>
          <w:rFonts w:asciiTheme="majorHAnsi" w:hAnsiTheme="majorHAnsi" w:cstheme="majorHAnsi"/>
          <w:sz w:val="24"/>
          <w:szCs w:val="24"/>
        </w:rPr>
        <w:fldChar w:fldCharType="separate"/>
      </w:r>
      <w:r w:rsidR="004B1DBA" w:rsidRPr="00D65D4A">
        <w:rPr>
          <w:rFonts w:asciiTheme="majorHAnsi" w:hAnsiTheme="majorHAnsi" w:cstheme="majorHAnsi"/>
          <w:sz w:val="24"/>
          <w:szCs w:val="24"/>
        </w:rPr>
        <w:t> </w:t>
      </w:r>
      <w:r w:rsidR="004B1DBA" w:rsidRPr="00D65D4A">
        <w:rPr>
          <w:rFonts w:asciiTheme="majorHAnsi" w:hAnsiTheme="majorHAnsi" w:cstheme="majorHAnsi"/>
          <w:sz w:val="24"/>
          <w:szCs w:val="24"/>
        </w:rPr>
        <w:t> </w:t>
      </w:r>
      <w:r w:rsidR="004B1DBA" w:rsidRPr="00D65D4A">
        <w:rPr>
          <w:rFonts w:asciiTheme="majorHAnsi" w:hAnsiTheme="majorHAnsi" w:cstheme="majorHAnsi"/>
          <w:sz w:val="24"/>
          <w:szCs w:val="24"/>
        </w:rPr>
        <w:t> </w:t>
      </w:r>
      <w:r w:rsidR="004B1DBA" w:rsidRPr="00D65D4A">
        <w:rPr>
          <w:rFonts w:asciiTheme="majorHAnsi" w:hAnsiTheme="majorHAnsi" w:cstheme="majorHAnsi"/>
          <w:sz w:val="24"/>
          <w:szCs w:val="24"/>
        </w:rPr>
        <w:t> </w:t>
      </w:r>
      <w:r w:rsidR="004B1DBA" w:rsidRPr="00D65D4A">
        <w:rPr>
          <w:rFonts w:asciiTheme="majorHAnsi" w:hAnsiTheme="majorHAnsi" w:cstheme="majorHAnsi"/>
          <w:sz w:val="24"/>
          <w:szCs w:val="24"/>
        </w:rPr>
        <w:t> </w:t>
      </w:r>
      <w:r w:rsidRPr="00D65D4A">
        <w:rPr>
          <w:rFonts w:asciiTheme="majorHAnsi" w:hAnsiTheme="majorHAnsi" w:cstheme="majorHAnsi"/>
          <w:sz w:val="24"/>
          <w:szCs w:val="24"/>
        </w:rPr>
        <w:fldChar w:fldCharType="end"/>
      </w:r>
      <w:bookmarkEnd w:id="2"/>
      <w:r w:rsidRPr="00D65D4A">
        <w:rPr>
          <w:rFonts w:asciiTheme="majorHAnsi" w:hAnsiTheme="majorHAnsi" w:cstheme="majorHAnsi"/>
          <w:sz w:val="24"/>
          <w:szCs w:val="24"/>
        </w:rPr>
        <w:t>/</w:t>
      </w:r>
      <w:r w:rsidRPr="00D65D4A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3" w:name="Texto6"/>
      <w:r w:rsidRPr="00D65D4A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Pr="00D65D4A">
        <w:rPr>
          <w:rFonts w:asciiTheme="majorHAnsi" w:hAnsiTheme="majorHAnsi" w:cstheme="majorHAnsi"/>
          <w:sz w:val="24"/>
          <w:szCs w:val="24"/>
        </w:rPr>
      </w:r>
      <w:r w:rsidRPr="00D65D4A">
        <w:rPr>
          <w:rFonts w:asciiTheme="majorHAnsi" w:hAnsiTheme="majorHAnsi" w:cstheme="majorHAnsi"/>
          <w:sz w:val="24"/>
          <w:szCs w:val="24"/>
        </w:rPr>
        <w:fldChar w:fldCharType="separate"/>
      </w:r>
      <w:r w:rsidR="004B1DBA" w:rsidRPr="00D65D4A">
        <w:rPr>
          <w:rFonts w:asciiTheme="majorHAnsi" w:hAnsiTheme="majorHAnsi" w:cstheme="majorHAnsi"/>
          <w:sz w:val="24"/>
          <w:szCs w:val="24"/>
        </w:rPr>
        <w:t> </w:t>
      </w:r>
      <w:r w:rsidR="004B1DBA" w:rsidRPr="00D65D4A">
        <w:rPr>
          <w:rFonts w:asciiTheme="majorHAnsi" w:hAnsiTheme="majorHAnsi" w:cstheme="majorHAnsi"/>
          <w:sz w:val="24"/>
          <w:szCs w:val="24"/>
        </w:rPr>
        <w:t> </w:t>
      </w:r>
      <w:r w:rsidR="004B1DBA" w:rsidRPr="00D65D4A">
        <w:rPr>
          <w:rFonts w:asciiTheme="majorHAnsi" w:hAnsiTheme="majorHAnsi" w:cstheme="majorHAnsi"/>
          <w:sz w:val="24"/>
          <w:szCs w:val="24"/>
        </w:rPr>
        <w:t> </w:t>
      </w:r>
      <w:r w:rsidR="004B1DBA" w:rsidRPr="00D65D4A">
        <w:rPr>
          <w:rFonts w:asciiTheme="majorHAnsi" w:hAnsiTheme="majorHAnsi" w:cstheme="majorHAnsi"/>
          <w:sz w:val="24"/>
          <w:szCs w:val="24"/>
        </w:rPr>
        <w:t> </w:t>
      </w:r>
      <w:r w:rsidR="004B1DBA" w:rsidRPr="00D65D4A">
        <w:rPr>
          <w:rFonts w:asciiTheme="majorHAnsi" w:hAnsiTheme="majorHAnsi" w:cstheme="majorHAnsi"/>
          <w:sz w:val="24"/>
          <w:szCs w:val="24"/>
        </w:rPr>
        <w:t> </w:t>
      </w:r>
      <w:r w:rsidRPr="00D65D4A">
        <w:rPr>
          <w:rFonts w:asciiTheme="majorHAnsi" w:hAnsiTheme="majorHAnsi" w:cstheme="majorHAnsi"/>
          <w:sz w:val="24"/>
          <w:szCs w:val="24"/>
        </w:rPr>
        <w:fldChar w:fldCharType="end"/>
      </w:r>
      <w:bookmarkEnd w:id="3"/>
      <w:r w:rsidRPr="00D65D4A">
        <w:rPr>
          <w:rFonts w:asciiTheme="majorHAnsi" w:hAnsiTheme="majorHAnsi" w:cstheme="majorHAnsi"/>
          <w:sz w:val="24"/>
          <w:szCs w:val="24"/>
        </w:rPr>
        <w:t>/</w:t>
      </w:r>
      <w:r w:rsidRPr="00D65D4A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4" w:name="Texto7"/>
      <w:r w:rsidRPr="00D65D4A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Pr="00D65D4A">
        <w:rPr>
          <w:rFonts w:asciiTheme="majorHAnsi" w:hAnsiTheme="majorHAnsi" w:cstheme="majorHAnsi"/>
          <w:sz w:val="24"/>
          <w:szCs w:val="24"/>
        </w:rPr>
      </w:r>
      <w:r w:rsidRPr="00D65D4A">
        <w:rPr>
          <w:rFonts w:asciiTheme="majorHAnsi" w:hAnsiTheme="majorHAnsi" w:cstheme="majorHAnsi"/>
          <w:sz w:val="24"/>
          <w:szCs w:val="24"/>
        </w:rPr>
        <w:fldChar w:fldCharType="separate"/>
      </w:r>
      <w:r w:rsidR="004B1DBA" w:rsidRPr="00D65D4A">
        <w:rPr>
          <w:rFonts w:asciiTheme="majorHAnsi" w:hAnsiTheme="majorHAnsi" w:cstheme="majorHAnsi"/>
          <w:sz w:val="24"/>
          <w:szCs w:val="24"/>
        </w:rPr>
        <w:t> </w:t>
      </w:r>
      <w:r w:rsidR="004B1DBA" w:rsidRPr="00D65D4A">
        <w:rPr>
          <w:rFonts w:asciiTheme="majorHAnsi" w:hAnsiTheme="majorHAnsi" w:cstheme="majorHAnsi"/>
          <w:sz w:val="24"/>
          <w:szCs w:val="24"/>
        </w:rPr>
        <w:t> </w:t>
      </w:r>
      <w:r w:rsidR="004B1DBA" w:rsidRPr="00D65D4A">
        <w:rPr>
          <w:rFonts w:asciiTheme="majorHAnsi" w:hAnsiTheme="majorHAnsi" w:cstheme="majorHAnsi"/>
          <w:sz w:val="24"/>
          <w:szCs w:val="24"/>
        </w:rPr>
        <w:t> </w:t>
      </w:r>
      <w:r w:rsidR="004B1DBA" w:rsidRPr="00D65D4A">
        <w:rPr>
          <w:rFonts w:asciiTheme="majorHAnsi" w:hAnsiTheme="majorHAnsi" w:cstheme="majorHAnsi"/>
          <w:sz w:val="24"/>
          <w:szCs w:val="24"/>
        </w:rPr>
        <w:t> </w:t>
      </w:r>
      <w:r w:rsidR="004B1DBA" w:rsidRPr="00D65D4A">
        <w:rPr>
          <w:rFonts w:asciiTheme="majorHAnsi" w:hAnsiTheme="majorHAnsi" w:cstheme="majorHAnsi"/>
          <w:sz w:val="24"/>
          <w:szCs w:val="24"/>
        </w:rPr>
        <w:t> </w:t>
      </w:r>
      <w:r w:rsidRPr="00D65D4A">
        <w:rPr>
          <w:rFonts w:asciiTheme="majorHAnsi" w:hAnsiTheme="majorHAnsi" w:cstheme="majorHAnsi"/>
          <w:sz w:val="24"/>
          <w:szCs w:val="24"/>
        </w:rPr>
        <w:fldChar w:fldCharType="end"/>
      </w:r>
      <w:bookmarkEnd w:id="4"/>
      <w:r w:rsidRPr="00D65D4A">
        <w:rPr>
          <w:rFonts w:asciiTheme="majorHAnsi" w:hAnsiTheme="majorHAnsi" w:cstheme="majorHAnsi"/>
          <w:sz w:val="24"/>
          <w:szCs w:val="24"/>
        </w:rPr>
        <w:t xml:space="preserve">, às </w:t>
      </w:r>
      <w:r w:rsidRPr="00D65D4A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5" w:name="Texto8"/>
      <w:r w:rsidRPr="00D65D4A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Pr="00D65D4A">
        <w:rPr>
          <w:rFonts w:asciiTheme="majorHAnsi" w:hAnsiTheme="majorHAnsi" w:cstheme="majorHAnsi"/>
          <w:sz w:val="24"/>
          <w:szCs w:val="24"/>
        </w:rPr>
      </w:r>
      <w:r w:rsidRPr="00D65D4A">
        <w:rPr>
          <w:rFonts w:asciiTheme="majorHAnsi" w:hAnsiTheme="majorHAnsi" w:cstheme="majorHAnsi"/>
          <w:sz w:val="24"/>
          <w:szCs w:val="24"/>
        </w:rPr>
        <w:fldChar w:fldCharType="separate"/>
      </w:r>
      <w:r w:rsidR="004B1DBA" w:rsidRPr="00D65D4A">
        <w:rPr>
          <w:rFonts w:asciiTheme="majorHAnsi" w:hAnsiTheme="majorHAnsi" w:cstheme="majorHAnsi"/>
          <w:sz w:val="24"/>
          <w:szCs w:val="24"/>
        </w:rPr>
        <w:t> </w:t>
      </w:r>
      <w:r w:rsidR="004B1DBA" w:rsidRPr="00D65D4A">
        <w:rPr>
          <w:rFonts w:asciiTheme="majorHAnsi" w:hAnsiTheme="majorHAnsi" w:cstheme="majorHAnsi"/>
          <w:sz w:val="24"/>
          <w:szCs w:val="24"/>
        </w:rPr>
        <w:t> </w:t>
      </w:r>
      <w:r w:rsidR="004B1DBA" w:rsidRPr="00D65D4A">
        <w:rPr>
          <w:rFonts w:asciiTheme="majorHAnsi" w:hAnsiTheme="majorHAnsi" w:cstheme="majorHAnsi"/>
          <w:sz w:val="24"/>
          <w:szCs w:val="24"/>
        </w:rPr>
        <w:t> </w:t>
      </w:r>
      <w:r w:rsidR="004B1DBA" w:rsidRPr="00D65D4A">
        <w:rPr>
          <w:rFonts w:asciiTheme="majorHAnsi" w:hAnsiTheme="majorHAnsi" w:cstheme="majorHAnsi"/>
          <w:sz w:val="24"/>
          <w:szCs w:val="24"/>
        </w:rPr>
        <w:t> </w:t>
      </w:r>
      <w:r w:rsidR="004B1DBA" w:rsidRPr="00D65D4A">
        <w:rPr>
          <w:rFonts w:asciiTheme="majorHAnsi" w:hAnsiTheme="majorHAnsi" w:cstheme="majorHAnsi"/>
          <w:sz w:val="24"/>
          <w:szCs w:val="24"/>
        </w:rPr>
        <w:t> </w:t>
      </w:r>
      <w:r w:rsidRPr="00D65D4A">
        <w:rPr>
          <w:rFonts w:asciiTheme="majorHAnsi" w:hAnsiTheme="majorHAnsi" w:cstheme="majorHAnsi"/>
          <w:sz w:val="24"/>
          <w:szCs w:val="24"/>
        </w:rPr>
        <w:fldChar w:fldCharType="end"/>
      </w:r>
      <w:bookmarkEnd w:id="5"/>
      <w:r w:rsidR="00B57F4A" w:rsidRPr="00D65D4A">
        <w:rPr>
          <w:rFonts w:asciiTheme="majorHAnsi" w:hAnsiTheme="majorHAnsi" w:cstheme="majorHAnsi"/>
          <w:sz w:val="24"/>
          <w:szCs w:val="24"/>
        </w:rPr>
        <w:t xml:space="preserve"> horas</w:t>
      </w:r>
      <w:r w:rsidR="00483355" w:rsidRPr="00D65D4A">
        <w:rPr>
          <w:rFonts w:asciiTheme="majorHAnsi" w:hAnsiTheme="majorHAnsi" w:cstheme="majorHAnsi"/>
          <w:sz w:val="24"/>
          <w:szCs w:val="24"/>
        </w:rPr>
        <w:t>.</w:t>
      </w:r>
    </w:p>
    <w:p w14:paraId="083355E4" w14:textId="6E10FE74" w:rsidR="00217E9C" w:rsidRPr="00D65D4A" w:rsidRDefault="00413082" w:rsidP="00D966C0">
      <w:pPr>
        <w:spacing w:before="240"/>
        <w:rPr>
          <w:rFonts w:asciiTheme="majorHAnsi" w:hAnsiTheme="majorHAnsi" w:cstheme="majorHAnsi"/>
          <w:sz w:val="24"/>
          <w:szCs w:val="24"/>
        </w:rPr>
      </w:pPr>
      <w:r w:rsidRPr="00D65D4A">
        <w:rPr>
          <w:rFonts w:asciiTheme="majorHAnsi" w:hAnsiTheme="majorHAnsi" w:cstheme="majorHAnsi"/>
          <w:b/>
          <w:sz w:val="24"/>
          <w:szCs w:val="24"/>
        </w:rPr>
        <w:t xml:space="preserve">Título </w:t>
      </w:r>
      <w:r w:rsidR="0083339B" w:rsidRPr="00D65D4A">
        <w:rPr>
          <w:rFonts w:asciiTheme="majorHAnsi" w:hAnsiTheme="majorHAnsi" w:cstheme="majorHAnsi"/>
          <w:b/>
          <w:sz w:val="24"/>
          <w:szCs w:val="24"/>
        </w:rPr>
        <w:t>d</w:t>
      </w:r>
      <w:r w:rsidR="00BB24BF" w:rsidRPr="00D65D4A">
        <w:rPr>
          <w:rFonts w:asciiTheme="majorHAnsi" w:hAnsiTheme="majorHAnsi" w:cstheme="majorHAnsi"/>
          <w:b/>
          <w:sz w:val="24"/>
          <w:szCs w:val="24"/>
        </w:rPr>
        <w:t>a Dissertação</w:t>
      </w:r>
      <w:r w:rsidRPr="00D65D4A">
        <w:rPr>
          <w:rFonts w:asciiTheme="majorHAnsi" w:hAnsiTheme="majorHAnsi" w:cstheme="majorHAnsi"/>
          <w:b/>
          <w:sz w:val="24"/>
          <w:szCs w:val="24"/>
        </w:rPr>
        <w:t>:</w:t>
      </w:r>
      <w:r w:rsidRPr="00D65D4A">
        <w:rPr>
          <w:rFonts w:asciiTheme="majorHAnsi" w:hAnsiTheme="majorHAnsi" w:cstheme="majorHAnsi"/>
          <w:sz w:val="24"/>
          <w:szCs w:val="24"/>
        </w:rPr>
        <w:t xml:space="preserve"> </w:t>
      </w:r>
      <w:r w:rsidRPr="00E83FC8">
        <w:rPr>
          <w:rFonts w:asciiTheme="majorHAnsi" w:hAnsiTheme="majorHAnsi" w:cstheme="majorHAnsi"/>
          <w:b/>
          <w:bCs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6" w:name="Texto10"/>
      <w:r w:rsidRPr="00E83FC8">
        <w:rPr>
          <w:rFonts w:asciiTheme="majorHAnsi" w:hAnsiTheme="majorHAnsi" w:cstheme="majorHAnsi"/>
          <w:b/>
          <w:bCs/>
          <w:sz w:val="24"/>
          <w:szCs w:val="24"/>
        </w:rPr>
        <w:instrText xml:space="preserve"> FORMTEXT </w:instrText>
      </w:r>
      <w:r w:rsidRPr="00E83FC8">
        <w:rPr>
          <w:rFonts w:asciiTheme="majorHAnsi" w:hAnsiTheme="majorHAnsi" w:cstheme="majorHAnsi"/>
          <w:b/>
          <w:bCs/>
          <w:sz w:val="24"/>
          <w:szCs w:val="24"/>
        </w:rPr>
      </w:r>
      <w:r w:rsidRPr="00E83FC8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="00A86FF3" w:rsidRPr="00E83FC8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="00A86FF3" w:rsidRPr="00E83FC8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="00A86FF3" w:rsidRPr="00E83FC8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="00A86FF3" w:rsidRPr="00E83FC8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E83FC8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bookmarkEnd w:id="6"/>
    </w:p>
    <w:p w14:paraId="32CE7709" w14:textId="77777777" w:rsidR="003077C1" w:rsidRPr="00D65D4A" w:rsidRDefault="003077C1" w:rsidP="00D966C0">
      <w:pPr>
        <w:spacing w:before="240"/>
        <w:rPr>
          <w:rFonts w:asciiTheme="majorHAnsi" w:hAnsiTheme="majorHAnsi" w:cstheme="maj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07"/>
      </w:tblGrid>
      <w:tr w:rsidR="00C82F70" w:rsidRPr="00D65D4A" w14:paraId="46218ECB" w14:textId="77777777" w:rsidTr="005D21AD">
        <w:tc>
          <w:tcPr>
            <w:tcW w:w="2122" w:type="dxa"/>
            <w:shd w:val="clear" w:color="auto" w:fill="auto"/>
          </w:tcPr>
          <w:p w14:paraId="2F715613" w14:textId="77777777" w:rsidR="005D21AD" w:rsidRPr="00D65D4A" w:rsidRDefault="00C82F70" w:rsidP="00D966C0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Coorientador</w:t>
            </w:r>
            <w:r w:rsidR="005A7952"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(a)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  <w:p w14:paraId="3B32D4A7" w14:textId="4657C019" w:rsidR="00C82F70" w:rsidRPr="00D65D4A" w:rsidRDefault="00C82F70" w:rsidP="00D966C0">
            <w:pPr>
              <w:jc w:val="right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(se houver)</w:t>
            </w:r>
          </w:p>
        </w:tc>
        <w:tc>
          <w:tcPr>
            <w:tcW w:w="7507" w:type="dxa"/>
            <w:shd w:val="clear" w:color="auto" w:fill="auto"/>
          </w:tcPr>
          <w:p w14:paraId="1B76255A" w14:textId="77777777" w:rsidR="00C82F70" w:rsidRPr="00D65D4A" w:rsidRDefault="00483355" w:rsidP="00D966C0">
            <w:pPr>
              <w:pStyle w:val="Corpodetexto"/>
              <w:jc w:val="both"/>
              <w:rPr>
                <w:rFonts w:asciiTheme="majorHAnsi" w:hAnsiTheme="majorHAnsi" w:cstheme="majorHAnsi"/>
                <w:b/>
                <w:szCs w:val="24"/>
              </w:rPr>
            </w:pPr>
            <w:r w:rsidRPr="00D65D4A">
              <w:rPr>
                <w:rFonts w:asciiTheme="majorHAnsi" w:hAnsiTheme="majorHAnsi" w:cstheme="majorHAnsi"/>
                <w:b/>
                <w:szCs w:val="24"/>
              </w:rPr>
              <w:t xml:space="preserve">Prof(ª) Dr(ª) </w:t>
            </w:r>
            <w:r w:rsidR="00C82F70" w:rsidRPr="00D65D4A">
              <w:rPr>
                <w:rFonts w:asciiTheme="majorHAnsi" w:hAnsiTheme="majorHAnsi" w:cstheme="majorHAnsi"/>
                <w:b/>
                <w:szCs w:val="24"/>
              </w:rPr>
              <w:t xml:space="preserve"> </w:t>
            </w:r>
            <w:r w:rsidR="00C82F70" w:rsidRPr="00D65D4A">
              <w:rPr>
                <w:rFonts w:asciiTheme="majorHAnsi" w:hAnsiTheme="majorHAnsi" w:cstheme="majorHAnsi"/>
                <w:b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C82F70" w:rsidRPr="00D65D4A">
              <w:rPr>
                <w:rFonts w:asciiTheme="majorHAnsi" w:hAnsiTheme="majorHAnsi" w:cstheme="majorHAnsi"/>
                <w:b/>
                <w:szCs w:val="24"/>
              </w:rPr>
              <w:instrText xml:space="preserve"> FORMTEXT </w:instrText>
            </w:r>
            <w:r w:rsidR="00C82F70" w:rsidRPr="00D65D4A">
              <w:rPr>
                <w:rFonts w:asciiTheme="majorHAnsi" w:hAnsiTheme="majorHAnsi" w:cstheme="majorHAnsi"/>
                <w:b/>
                <w:szCs w:val="24"/>
              </w:rPr>
            </w:r>
            <w:r w:rsidR="00C82F70" w:rsidRPr="00D65D4A">
              <w:rPr>
                <w:rFonts w:asciiTheme="majorHAnsi" w:hAnsiTheme="majorHAnsi" w:cstheme="majorHAnsi"/>
                <w:b/>
                <w:szCs w:val="24"/>
              </w:rPr>
              <w:fldChar w:fldCharType="separate"/>
            </w:r>
            <w:r w:rsidR="00C82F70" w:rsidRPr="00D65D4A">
              <w:rPr>
                <w:rFonts w:asciiTheme="majorHAnsi" w:hAnsiTheme="majorHAnsi" w:cstheme="majorHAnsi"/>
                <w:b/>
                <w:szCs w:val="24"/>
              </w:rPr>
              <w:t> </w:t>
            </w:r>
            <w:r w:rsidR="00C82F70" w:rsidRPr="00D65D4A">
              <w:rPr>
                <w:rFonts w:asciiTheme="majorHAnsi" w:hAnsiTheme="majorHAnsi" w:cstheme="majorHAnsi"/>
                <w:b/>
                <w:szCs w:val="24"/>
              </w:rPr>
              <w:t> </w:t>
            </w:r>
            <w:r w:rsidR="00C82F70" w:rsidRPr="00D65D4A">
              <w:rPr>
                <w:rFonts w:asciiTheme="majorHAnsi" w:hAnsiTheme="majorHAnsi" w:cstheme="majorHAnsi"/>
                <w:b/>
                <w:szCs w:val="24"/>
              </w:rPr>
              <w:t> </w:t>
            </w:r>
            <w:r w:rsidR="00C82F70" w:rsidRPr="00D65D4A">
              <w:rPr>
                <w:rFonts w:asciiTheme="majorHAnsi" w:hAnsiTheme="majorHAnsi" w:cstheme="majorHAnsi"/>
                <w:b/>
                <w:szCs w:val="24"/>
              </w:rPr>
              <w:t> </w:t>
            </w:r>
            <w:r w:rsidR="00C82F70" w:rsidRPr="00D65D4A">
              <w:rPr>
                <w:rFonts w:asciiTheme="majorHAnsi" w:hAnsiTheme="majorHAnsi" w:cstheme="majorHAnsi"/>
                <w:b/>
                <w:szCs w:val="24"/>
              </w:rPr>
              <w:t> </w:t>
            </w:r>
            <w:r w:rsidR="00C82F70" w:rsidRPr="00D65D4A">
              <w:rPr>
                <w:rFonts w:asciiTheme="majorHAnsi" w:hAnsiTheme="majorHAnsi" w:cstheme="majorHAnsi"/>
                <w:b/>
                <w:szCs w:val="24"/>
              </w:rPr>
              <w:fldChar w:fldCharType="end"/>
            </w:r>
          </w:p>
          <w:p w14:paraId="2814EF00" w14:textId="11C55A8B" w:rsidR="00217E9C" w:rsidRPr="00D65D4A" w:rsidRDefault="00217E9C" w:rsidP="00217E9C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Currículo Lattes 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end"/>
            </w:r>
          </w:p>
        </w:tc>
      </w:tr>
    </w:tbl>
    <w:p w14:paraId="106FD9A4" w14:textId="77777777" w:rsidR="00016BA1" w:rsidRPr="00D65D4A" w:rsidRDefault="00016BA1" w:rsidP="00D966C0">
      <w:pPr>
        <w:pStyle w:val="Corpodetexto"/>
        <w:jc w:val="both"/>
        <w:rPr>
          <w:rFonts w:asciiTheme="majorHAnsi" w:hAnsiTheme="majorHAnsi" w:cstheme="majorHAnsi"/>
          <w:b/>
          <w:szCs w:val="24"/>
        </w:rPr>
      </w:pPr>
    </w:p>
    <w:p w14:paraId="2DFD1E87" w14:textId="77777777" w:rsidR="00C82F70" w:rsidRPr="00D65D4A" w:rsidRDefault="002F113D" w:rsidP="00D966C0">
      <w:pPr>
        <w:pStyle w:val="Corpodetexto"/>
        <w:jc w:val="both"/>
        <w:rPr>
          <w:rFonts w:asciiTheme="majorHAnsi" w:hAnsiTheme="majorHAnsi" w:cstheme="majorHAnsi"/>
          <w:b/>
          <w:szCs w:val="24"/>
        </w:rPr>
      </w:pPr>
      <w:r w:rsidRPr="00D65D4A">
        <w:rPr>
          <w:rFonts w:asciiTheme="majorHAnsi" w:hAnsiTheme="majorHAnsi" w:cstheme="majorHAnsi"/>
          <w:b/>
          <w:szCs w:val="24"/>
        </w:rPr>
        <w:t>MEMBROS TITULARES</w:t>
      </w:r>
    </w:p>
    <w:p w14:paraId="6288F27D" w14:textId="77777777" w:rsidR="00016BA1" w:rsidRPr="00D65D4A" w:rsidRDefault="00016BA1" w:rsidP="00D966C0">
      <w:pPr>
        <w:pStyle w:val="Corpodetexto"/>
        <w:jc w:val="both"/>
        <w:rPr>
          <w:rFonts w:asciiTheme="majorHAnsi" w:hAnsiTheme="majorHAnsi" w:cstheme="majorHAnsi"/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07"/>
        <w:gridCol w:w="3855"/>
        <w:gridCol w:w="3567"/>
      </w:tblGrid>
      <w:tr w:rsidR="002F113D" w:rsidRPr="00D65D4A" w14:paraId="6948EAB5" w14:textId="77777777" w:rsidTr="00CC0437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B9042" w14:textId="77777777" w:rsidR="002F113D" w:rsidRPr="00D65D4A" w:rsidRDefault="002F113D" w:rsidP="00D966C0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65D4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esidente</w:t>
            </w:r>
          </w:p>
          <w:p w14:paraId="2E6A0E91" w14:textId="77777777" w:rsidR="002F113D" w:rsidRPr="00D65D4A" w:rsidRDefault="00BB24BF" w:rsidP="00D966C0">
            <w:pPr>
              <w:jc w:val="right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Orientador(a)</w:t>
            </w:r>
          </w:p>
        </w:tc>
        <w:tc>
          <w:tcPr>
            <w:tcW w:w="7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0D3C" w14:textId="77777777" w:rsidR="00B4198D" w:rsidRPr="00D65D4A" w:rsidRDefault="002F113D" w:rsidP="00D966C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Prof(</w:t>
            </w:r>
            <w:r w:rsidR="00483355"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ª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) Dr(</w:t>
            </w:r>
            <w:r w:rsidR="00483355"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ª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) 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</w:p>
          <w:p w14:paraId="35BD9B4E" w14:textId="2EFEACA0" w:rsidR="002F113D" w:rsidRPr="00D65D4A" w:rsidRDefault="00B4198D" w:rsidP="00D966C0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Currículo Lattes 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end"/>
            </w:r>
          </w:p>
          <w:p w14:paraId="45FBD5E1" w14:textId="77777777" w:rsidR="00016BA1" w:rsidRPr="00D65D4A" w:rsidRDefault="00016BA1" w:rsidP="00D966C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Videoconferência?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Não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Sim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Justificativa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  <w:tr w:rsidR="00C82F70" w:rsidRPr="00D65D4A" w14:paraId="6D8DE1C0" w14:textId="77777777" w:rsidTr="00CC0437"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611705" w14:textId="07FACF25" w:rsidR="00C82F70" w:rsidRPr="00D65D4A" w:rsidRDefault="00C82F70" w:rsidP="00D966C0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65D4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itular</w:t>
            </w:r>
          </w:p>
          <w:p w14:paraId="00BCD890" w14:textId="27499740" w:rsidR="002F113D" w:rsidRPr="00D65D4A" w:rsidRDefault="007C42C0" w:rsidP="00D966C0">
            <w:pPr>
              <w:jc w:val="right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Externo ao PPG Ciências Farmacêuticas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;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interno ou externo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à Unicamp</w:t>
            </w:r>
          </w:p>
        </w:tc>
        <w:tc>
          <w:tcPr>
            <w:tcW w:w="3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CCB333" w14:textId="035CAA19" w:rsidR="007E6C8E" w:rsidRPr="00D65D4A" w:rsidRDefault="00337D79" w:rsidP="00D966C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rof(ª) Dr(ª) </w:t>
            </w:r>
            <w:r w:rsidR="007E6C8E"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7E6C8E"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7E6C8E"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FORMTEXT </w:instrText>
            </w:r>
            <w:r w:rsidR="007E6C8E" w:rsidRPr="00D65D4A">
              <w:rPr>
                <w:rFonts w:asciiTheme="majorHAnsi" w:hAnsiTheme="majorHAnsi" w:cstheme="majorHAnsi"/>
                <w:b/>
                <w:sz w:val="24"/>
                <w:szCs w:val="24"/>
              </w:rPr>
            </w:r>
            <w:r w:rsidR="007E6C8E"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 w:rsidR="007E6C8E"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="007E6C8E"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="007E6C8E"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="007E6C8E"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="007E6C8E"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="007E6C8E"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</w:p>
          <w:p w14:paraId="33038FC9" w14:textId="77777777" w:rsidR="00C82F70" w:rsidRPr="00D65D4A" w:rsidRDefault="00016BA1" w:rsidP="00D966C0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Currículo Lattes</w:t>
            </w:r>
            <w:r w:rsidR="007E6C8E"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</w:t>
            </w:r>
            <w:r w:rsidR="007E6C8E"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7E6C8E"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instrText xml:space="preserve"> FORMTEXT </w:instrText>
            </w:r>
            <w:r w:rsidR="007E6C8E"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</w:r>
            <w:r w:rsidR="007E6C8E"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separate"/>
            </w:r>
            <w:r w:rsidR="007E6C8E"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="007E6C8E"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="007E6C8E"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="007E6C8E"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="007E6C8E"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="007E6C8E"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AAFD24F" w14:textId="77777777" w:rsidR="002F113D" w:rsidRPr="00D65D4A" w:rsidRDefault="002F113D" w:rsidP="00D966C0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Instituição 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</w:p>
          <w:p w14:paraId="14F76F69" w14:textId="77777777" w:rsidR="003739DD" w:rsidRDefault="002F113D" w:rsidP="00D966C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e-mail 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1C6F1BE5" w14:textId="37923A19" w:rsidR="002F113D" w:rsidRPr="003739DD" w:rsidRDefault="003739DD" w:rsidP="00D966C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elefone 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  <w:r w:rsidR="002F113D" w:rsidRPr="00D65D4A">
              <w:rPr>
                <w:rFonts w:asciiTheme="majorHAnsi" w:hAnsiTheme="majorHAnsi" w:cstheme="majorHAnsi"/>
                <w:sz w:val="16"/>
                <w:szCs w:val="16"/>
              </w:rPr>
              <w:tab/>
            </w:r>
          </w:p>
        </w:tc>
      </w:tr>
      <w:tr w:rsidR="002F113D" w:rsidRPr="00D65D4A" w14:paraId="4A49BFEC" w14:textId="77777777" w:rsidTr="00CC0437"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A807A" w14:textId="77777777" w:rsidR="002F113D" w:rsidRPr="00D65D4A" w:rsidRDefault="002F113D" w:rsidP="00D966C0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2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52F2" w14:textId="6DCB1EAE" w:rsidR="00337D79" w:rsidRPr="00D65D4A" w:rsidRDefault="002F113D" w:rsidP="00D966C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Vinculado a algum programa de pós-graduação? Não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Sim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Qual?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  <w:p w14:paraId="2D519BE1" w14:textId="5F714D66" w:rsidR="00016BA1" w:rsidRPr="00D65D4A" w:rsidRDefault="00016BA1" w:rsidP="00016BA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Caso não seja vinculado a </w:t>
            </w:r>
            <w:r w:rsidR="00337D79"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um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>PPG, indique a produção acadêmica no último triênio, de acordo com Instrução Normativa CPG/FCF 06/2020 (mínimo de 3 produções, entre artigos e patentes)</w:t>
            </w:r>
          </w:p>
          <w:p w14:paraId="0ED2F89F" w14:textId="2464F572" w:rsidR="00337D79" w:rsidRPr="00D65D4A" w:rsidRDefault="00016BA1" w:rsidP="00016BA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  <w:p w14:paraId="5A4CAB05" w14:textId="77777777" w:rsidR="00016BA1" w:rsidRPr="00D65D4A" w:rsidRDefault="00016BA1" w:rsidP="00016B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Videoconferência?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Não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Sim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Justificativa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  <w:tr w:rsidR="00C82F70" w:rsidRPr="00D65D4A" w14:paraId="26718FD7" w14:textId="77777777" w:rsidTr="00CC0437"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54AA29" w14:textId="11E547E9" w:rsidR="00C82F70" w:rsidRPr="00D65D4A" w:rsidRDefault="00C82F70" w:rsidP="00D966C0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65D4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itular</w:t>
            </w:r>
          </w:p>
          <w:p w14:paraId="6D10B02C" w14:textId="29425E41" w:rsidR="002F113D" w:rsidRPr="00D65D4A" w:rsidRDefault="00F3460F" w:rsidP="00D966C0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>Credenciado ou não P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PG Ciências Farmacêuticas;</w:t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interno ou externo</w:t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à Unicamp</w:t>
            </w:r>
          </w:p>
        </w:tc>
        <w:tc>
          <w:tcPr>
            <w:tcW w:w="3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437A8D" w14:textId="45BDF2F0" w:rsidR="007E6C8E" w:rsidRPr="00D65D4A" w:rsidRDefault="00337D79" w:rsidP="00D966C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rof(ª) Dr(ª) </w:t>
            </w:r>
            <w:r w:rsidR="007E6C8E"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7E6C8E"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7E6C8E"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FORMTEXT </w:instrText>
            </w:r>
            <w:r w:rsidR="007E6C8E" w:rsidRPr="00D65D4A">
              <w:rPr>
                <w:rFonts w:asciiTheme="majorHAnsi" w:hAnsiTheme="majorHAnsi" w:cstheme="majorHAnsi"/>
                <w:b/>
                <w:sz w:val="24"/>
                <w:szCs w:val="24"/>
              </w:rPr>
            </w:r>
            <w:r w:rsidR="007E6C8E"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 w:rsidR="007E6C8E"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="007E6C8E"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="007E6C8E"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="007E6C8E"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="007E6C8E"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="007E6C8E"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</w:p>
          <w:p w14:paraId="1BC142B9" w14:textId="77777777" w:rsidR="00C82F70" w:rsidRPr="00D65D4A" w:rsidRDefault="00016BA1" w:rsidP="00D966C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Currículo Lattes</w:t>
            </w:r>
            <w:r w:rsidR="007E6C8E"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</w:t>
            </w:r>
            <w:r w:rsidR="007E6C8E"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7E6C8E"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instrText xml:space="preserve"> FORMTEXT </w:instrText>
            </w:r>
            <w:r w:rsidR="007E6C8E"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</w:r>
            <w:r w:rsidR="007E6C8E"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separate"/>
            </w:r>
            <w:r w:rsidR="007E6C8E"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="007E6C8E"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="007E6C8E"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="007E6C8E"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="007E6C8E"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="007E6C8E"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14BC8C4" w14:textId="77777777" w:rsidR="00B90411" w:rsidRPr="00D65D4A" w:rsidRDefault="00B90411" w:rsidP="00B90411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Instituição 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</w:p>
          <w:p w14:paraId="3361F799" w14:textId="77777777" w:rsidR="00B90411" w:rsidRDefault="00B90411" w:rsidP="00B9041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e-mail 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623500EE" w14:textId="50646DBD" w:rsidR="002F113D" w:rsidRPr="00D256F0" w:rsidRDefault="00B90411" w:rsidP="00B90411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elefone 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  <w:r w:rsidR="002F113D" w:rsidRPr="00D65D4A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</w:tc>
      </w:tr>
      <w:tr w:rsidR="002F113D" w:rsidRPr="00D65D4A" w14:paraId="4E306BC1" w14:textId="77777777" w:rsidTr="00CC0437"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7FBBA" w14:textId="77777777" w:rsidR="002F113D" w:rsidRPr="00D65D4A" w:rsidRDefault="002F113D" w:rsidP="00D966C0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2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648D" w14:textId="061960B5" w:rsidR="00337D79" w:rsidRPr="00D65D4A" w:rsidRDefault="002F113D" w:rsidP="00D966C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Vinculado a algum programa de pós-graduação? Não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Sim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Qual?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  <w:p w14:paraId="69203867" w14:textId="77777777" w:rsidR="00016BA1" w:rsidRPr="00D65D4A" w:rsidRDefault="00016BA1" w:rsidP="00016BA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>Caso não seja vinculado a PPG, indique a produção acadêmica no último triênio, de acordo com Instrução Normativa CPG/FCF 06/2020 (mínimo de 3 produções, entre artigos e patentes)</w:t>
            </w:r>
          </w:p>
          <w:p w14:paraId="535AB3B7" w14:textId="48C776A3" w:rsidR="00337D79" w:rsidRPr="00D65D4A" w:rsidRDefault="00016BA1" w:rsidP="00016BA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  <w:p w14:paraId="46BCA5C6" w14:textId="77777777" w:rsidR="00016BA1" w:rsidRPr="00D65D4A" w:rsidRDefault="00016BA1" w:rsidP="00016BA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Videoconferência?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Não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Sim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Justificativa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</w:tbl>
    <w:p w14:paraId="32A2A840" w14:textId="77777777" w:rsidR="00016BA1" w:rsidRPr="00D65D4A" w:rsidRDefault="00016BA1" w:rsidP="00D966C0">
      <w:pPr>
        <w:pStyle w:val="Corpodetexto"/>
        <w:jc w:val="both"/>
        <w:rPr>
          <w:rFonts w:asciiTheme="majorHAnsi" w:hAnsiTheme="majorHAnsi" w:cstheme="majorHAnsi"/>
          <w:b/>
          <w:bCs/>
          <w:szCs w:val="24"/>
        </w:rPr>
      </w:pPr>
    </w:p>
    <w:p w14:paraId="251D70A0" w14:textId="77777777" w:rsidR="00016BA1" w:rsidRPr="00D65D4A" w:rsidRDefault="00016BA1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D65D4A">
        <w:rPr>
          <w:rFonts w:asciiTheme="majorHAnsi" w:hAnsiTheme="majorHAnsi" w:cstheme="majorHAnsi"/>
          <w:b/>
          <w:bCs/>
          <w:szCs w:val="24"/>
        </w:rPr>
        <w:br w:type="page"/>
      </w:r>
    </w:p>
    <w:p w14:paraId="757667A3" w14:textId="77777777" w:rsidR="002F113D" w:rsidRPr="00D65D4A" w:rsidRDefault="002F113D" w:rsidP="00D966C0">
      <w:pPr>
        <w:pStyle w:val="Corpodetexto"/>
        <w:jc w:val="both"/>
        <w:rPr>
          <w:rFonts w:asciiTheme="majorHAnsi" w:hAnsiTheme="majorHAnsi" w:cstheme="majorHAnsi"/>
          <w:b/>
          <w:bCs/>
          <w:szCs w:val="24"/>
        </w:rPr>
      </w:pPr>
      <w:r w:rsidRPr="00D65D4A">
        <w:rPr>
          <w:rFonts w:asciiTheme="majorHAnsi" w:hAnsiTheme="majorHAnsi" w:cstheme="majorHAnsi"/>
          <w:b/>
          <w:bCs/>
          <w:szCs w:val="24"/>
        </w:rPr>
        <w:lastRenderedPageBreak/>
        <w:t>MEMBROS SUPLENTES</w:t>
      </w:r>
    </w:p>
    <w:p w14:paraId="5A72DD49" w14:textId="77777777" w:rsidR="00016BA1" w:rsidRPr="00D65D4A" w:rsidRDefault="00016BA1" w:rsidP="00D966C0">
      <w:pPr>
        <w:pStyle w:val="Corpodetexto"/>
        <w:jc w:val="both"/>
        <w:rPr>
          <w:rFonts w:asciiTheme="majorHAnsi" w:hAnsiTheme="majorHAnsi" w:cstheme="majorHAnsi"/>
          <w:b/>
          <w:szCs w:val="24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3861"/>
        <w:gridCol w:w="28"/>
        <w:gridCol w:w="3538"/>
      </w:tblGrid>
      <w:tr w:rsidR="0034377E" w:rsidRPr="00D65D4A" w14:paraId="63B95433" w14:textId="77777777" w:rsidTr="0034377E"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9FDB30" w14:textId="480361E7" w:rsidR="0034377E" w:rsidRPr="00D65D4A" w:rsidRDefault="0034377E" w:rsidP="00D966C0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65D4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uplente</w:t>
            </w:r>
          </w:p>
          <w:p w14:paraId="18A88094" w14:textId="56A5CC48" w:rsidR="0034377E" w:rsidRPr="00D65D4A" w:rsidRDefault="0034377E" w:rsidP="00D966C0">
            <w:pPr>
              <w:jc w:val="right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Externo ao PPG Ciências Farmacêuticas</w:t>
            </w:r>
            <w:r w:rsidR="007C42C0">
              <w:rPr>
                <w:rFonts w:asciiTheme="majorHAnsi" w:hAnsiTheme="majorHAnsi" w:cstheme="majorHAnsi"/>
                <w:bCs/>
                <w:sz w:val="16"/>
                <w:szCs w:val="16"/>
              </w:rPr>
              <w:t>;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</w:t>
            </w:r>
            <w:r w:rsidR="007C42C0">
              <w:rPr>
                <w:rFonts w:asciiTheme="majorHAnsi" w:hAnsiTheme="majorHAnsi" w:cstheme="majorHAnsi"/>
                <w:bCs/>
                <w:sz w:val="16"/>
                <w:szCs w:val="16"/>
              </w:rPr>
              <w:t>interno ou externo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à Unicamp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AEEE5" w14:textId="77777777" w:rsidR="00F7580C" w:rsidRPr="00D65D4A" w:rsidRDefault="00F7580C" w:rsidP="00F7580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rof(ª) Dr(ª) 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</w:p>
          <w:p w14:paraId="69BD391F" w14:textId="77777777" w:rsidR="0034377E" w:rsidRPr="00D65D4A" w:rsidRDefault="0034377E" w:rsidP="00D966C0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Currículo Lattes 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EF445B" w14:textId="77777777" w:rsidR="00B90411" w:rsidRPr="00D65D4A" w:rsidRDefault="00B90411" w:rsidP="00B90411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Instituição 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</w:p>
          <w:p w14:paraId="6C1E3D7C" w14:textId="77777777" w:rsidR="00B90411" w:rsidRDefault="00B90411" w:rsidP="00B9041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e-mail 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64FD47D3" w14:textId="5F29A393" w:rsidR="0034377E" w:rsidRPr="00D65D4A" w:rsidRDefault="00B90411" w:rsidP="00B90411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elefone 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  <w:r w:rsidR="0034377E" w:rsidRPr="00D65D4A">
              <w:rPr>
                <w:rFonts w:asciiTheme="majorHAnsi" w:hAnsiTheme="majorHAnsi" w:cstheme="majorHAnsi"/>
                <w:sz w:val="16"/>
                <w:szCs w:val="16"/>
              </w:rPr>
              <w:tab/>
            </w:r>
          </w:p>
        </w:tc>
      </w:tr>
      <w:tr w:rsidR="0034377E" w:rsidRPr="00D65D4A" w14:paraId="1F5021BD" w14:textId="77777777" w:rsidTr="0034377E"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E00D9B" w14:textId="77777777" w:rsidR="0034377E" w:rsidRPr="00D65D4A" w:rsidRDefault="0034377E" w:rsidP="00D966C0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CE6C" w14:textId="77777777" w:rsidR="0034377E" w:rsidRPr="00D65D4A" w:rsidRDefault="0034377E" w:rsidP="00D966C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Vinculado a algum programa de pós-graduação? Não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Sim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Qual?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  <w:p w14:paraId="6DD9DA47" w14:textId="77777777" w:rsidR="0034377E" w:rsidRPr="00D65D4A" w:rsidRDefault="0034377E" w:rsidP="00016BA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>Caso não seja vinculado a PPG, indique a produção acadêmica no último triênio, de acordo com Instrução Normativa CPG/FCF 06/2020 (mínimo de 3 produções, entre artigos e patentes)</w:t>
            </w:r>
          </w:p>
          <w:p w14:paraId="5997B5DA" w14:textId="77777777" w:rsidR="0034377E" w:rsidRPr="00D65D4A" w:rsidRDefault="0034377E" w:rsidP="00016BA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  <w:p w14:paraId="2C2840F1" w14:textId="77777777" w:rsidR="0034377E" w:rsidRPr="00D65D4A" w:rsidRDefault="0034377E" w:rsidP="00016BA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Videoconferência?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Não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Sim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Justificativa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  <w:tr w:rsidR="0034377E" w:rsidRPr="00D65D4A" w14:paraId="0E4C39E5" w14:textId="77777777" w:rsidTr="0034377E"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2B0E60" w14:textId="3A3113B8" w:rsidR="0034377E" w:rsidRPr="00D65D4A" w:rsidRDefault="0034377E" w:rsidP="00D966C0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65D4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uplente</w:t>
            </w:r>
          </w:p>
          <w:p w14:paraId="6ED353FC" w14:textId="12AECA08" w:rsidR="0034377E" w:rsidRPr="00D65D4A" w:rsidRDefault="00F3460F" w:rsidP="00D966C0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>Credenciado ou não P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PG Ciências Farmacêuticas;</w:t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interno ou externo</w:t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à Unicamp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BA36D" w14:textId="77777777" w:rsidR="00F7580C" w:rsidRPr="00D65D4A" w:rsidRDefault="00F7580C" w:rsidP="00F7580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rof(ª) Dr(ª) 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</w:p>
          <w:p w14:paraId="7A07A1C5" w14:textId="77777777" w:rsidR="0034377E" w:rsidRPr="00D65D4A" w:rsidRDefault="0034377E" w:rsidP="00D966C0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Currículo Lattes 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5792A3" w14:textId="77777777" w:rsidR="00B90411" w:rsidRPr="00D65D4A" w:rsidRDefault="00B90411" w:rsidP="00B90411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Instituição 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</w:p>
          <w:p w14:paraId="3BA16390" w14:textId="77777777" w:rsidR="00B90411" w:rsidRDefault="00B90411" w:rsidP="00B9041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e-mail 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293C6DC7" w14:textId="397557F7" w:rsidR="0034377E" w:rsidRPr="00D65D4A" w:rsidRDefault="00B90411" w:rsidP="00B9041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elefone 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  <w:r w:rsidR="0034377E" w:rsidRPr="00D65D4A">
              <w:rPr>
                <w:rFonts w:asciiTheme="majorHAnsi" w:hAnsiTheme="majorHAnsi" w:cstheme="majorHAnsi"/>
                <w:sz w:val="16"/>
                <w:szCs w:val="16"/>
              </w:rPr>
              <w:tab/>
            </w:r>
          </w:p>
        </w:tc>
      </w:tr>
      <w:tr w:rsidR="0034377E" w:rsidRPr="00D65D4A" w14:paraId="4A7FA554" w14:textId="77777777" w:rsidTr="0034377E">
        <w:trPr>
          <w:trHeight w:val="463"/>
        </w:trPr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55CE6D" w14:textId="77777777" w:rsidR="0034377E" w:rsidRPr="00D65D4A" w:rsidRDefault="0034377E" w:rsidP="00D966C0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E2F7" w14:textId="77777777" w:rsidR="0034377E" w:rsidRPr="00D65D4A" w:rsidRDefault="0034377E" w:rsidP="00D966C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Vinculado a algum programa de pós-graduação? Não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Sim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Qual?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  <w:p w14:paraId="57FC26D9" w14:textId="77777777" w:rsidR="0034377E" w:rsidRPr="00D65D4A" w:rsidRDefault="0034377E" w:rsidP="00016BA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>Caso não seja vinculado a PPG, indique a produção acadêmica no último triênio, de acordo com Instrução Normativa CPG/FCF 06/2020 (mínimo de 3 produções, entre artigos e patentes)</w:t>
            </w:r>
          </w:p>
          <w:p w14:paraId="7F6B3C41" w14:textId="77777777" w:rsidR="0034377E" w:rsidRPr="00D65D4A" w:rsidRDefault="0034377E" w:rsidP="00016BA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  <w:p w14:paraId="4FF37941" w14:textId="77777777" w:rsidR="0034377E" w:rsidRPr="00D65D4A" w:rsidRDefault="0034377E" w:rsidP="00016BA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Videoconferência?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Não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Sim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Justificativa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  <w:tr w:rsidR="0034377E" w:rsidRPr="00D65D4A" w14:paraId="0AC2326B" w14:textId="17B930CD" w:rsidTr="0034377E"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67C2AD" w14:textId="79E07D96" w:rsidR="0034377E" w:rsidRPr="00D65D4A" w:rsidRDefault="0034377E" w:rsidP="00217E9C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65D4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uplente</w:t>
            </w:r>
          </w:p>
          <w:p w14:paraId="1CA2A0D6" w14:textId="3DF993BE" w:rsidR="0034377E" w:rsidRPr="00D65D4A" w:rsidRDefault="00F3460F" w:rsidP="00217E9C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>Credenciado ou não P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PG Ciências Farmacêuticas;</w:t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interno ou externo</w:t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à Unicamp</w:t>
            </w: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97D71" w14:textId="77777777" w:rsidR="00F7580C" w:rsidRPr="00D65D4A" w:rsidRDefault="00F7580C" w:rsidP="00F7580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rof(ª) Dr(ª) 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</w:p>
          <w:p w14:paraId="1B1F18F8" w14:textId="743156BE" w:rsidR="0034377E" w:rsidRPr="00D65D4A" w:rsidRDefault="0034377E" w:rsidP="00217E9C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Currículo Lattes 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200420" w14:textId="77777777" w:rsidR="00B90411" w:rsidRPr="00D65D4A" w:rsidRDefault="00B90411" w:rsidP="00B90411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Instituição 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</w:p>
          <w:p w14:paraId="024B25FB" w14:textId="77777777" w:rsidR="00B90411" w:rsidRDefault="00B90411" w:rsidP="00B9041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e-mail 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2600E0F1" w14:textId="17FCC64F" w:rsidR="0034377E" w:rsidRPr="00D65D4A" w:rsidRDefault="00B90411" w:rsidP="00B9041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elefone 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</w:p>
        </w:tc>
      </w:tr>
      <w:tr w:rsidR="0034377E" w:rsidRPr="00D65D4A" w14:paraId="3B268029" w14:textId="77777777" w:rsidTr="0034377E"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434AA" w14:textId="77777777" w:rsidR="0034377E" w:rsidRPr="00D65D4A" w:rsidRDefault="0034377E" w:rsidP="00217E9C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87E0" w14:textId="77777777" w:rsidR="0034377E" w:rsidRPr="00D65D4A" w:rsidRDefault="0034377E" w:rsidP="00217E9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Vinculado a algum programa de pós-graduação? Não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Sim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Qual?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  <w:p w14:paraId="21DC7431" w14:textId="77777777" w:rsidR="0034377E" w:rsidRPr="00D65D4A" w:rsidRDefault="0034377E" w:rsidP="00217E9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>Caso não seja vinculado a PPG, indique a produção acadêmica no último triênio, de acordo com Instrução Normativa CPG/FCF 06/2020 (mínimo de 3 produções, entre artigos e patentes)</w:t>
            </w:r>
          </w:p>
          <w:p w14:paraId="21625125" w14:textId="77777777" w:rsidR="0034377E" w:rsidRPr="00D65D4A" w:rsidRDefault="0034377E" w:rsidP="00217E9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  <w:p w14:paraId="48255A70" w14:textId="53CFCE02" w:rsidR="0034377E" w:rsidRPr="00D65D4A" w:rsidRDefault="0034377E" w:rsidP="00217E9C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Videoconferência?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Não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Sim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Justificativa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</w:tbl>
    <w:p w14:paraId="1DF664E1" w14:textId="77777777" w:rsidR="00C90925" w:rsidRPr="00D65D4A" w:rsidRDefault="00C90925" w:rsidP="00D966C0">
      <w:pPr>
        <w:rPr>
          <w:rFonts w:asciiTheme="majorHAnsi" w:hAnsiTheme="majorHAnsi" w:cstheme="majorHAnsi"/>
          <w:sz w:val="24"/>
          <w:szCs w:val="24"/>
        </w:rPr>
      </w:pPr>
    </w:p>
    <w:p w14:paraId="1088CBA8" w14:textId="296A5653" w:rsidR="00016BA1" w:rsidRPr="00D65D4A" w:rsidRDefault="00C90925" w:rsidP="00D966C0">
      <w:pPr>
        <w:jc w:val="both"/>
        <w:rPr>
          <w:rFonts w:asciiTheme="majorHAnsi" w:hAnsiTheme="majorHAnsi" w:cstheme="majorHAnsi"/>
          <w:sz w:val="24"/>
          <w:szCs w:val="24"/>
        </w:rPr>
      </w:pPr>
      <w:r w:rsidRPr="00D65D4A">
        <w:rPr>
          <w:rFonts w:asciiTheme="majorHAnsi" w:hAnsiTheme="majorHAnsi" w:cstheme="majorHAnsi"/>
          <w:sz w:val="24"/>
          <w:szCs w:val="24"/>
        </w:rPr>
        <w:t xml:space="preserve"> </w:t>
      </w:r>
      <w:r w:rsidRPr="00D65D4A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5D4A">
        <w:rPr>
          <w:rFonts w:asciiTheme="majorHAnsi" w:hAnsiTheme="majorHAnsi" w:cstheme="majorHAnsi"/>
          <w:sz w:val="24"/>
          <w:szCs w:val="24"/>
        </w:rPr>
        <w:instrText xml:space="preserve"> FORMCHECKBOX </w:instrText>
      </w:r>
      <w:r w:rsidR="00000000">
        <w:rPr>
          <w:rFonts w:asciiTheme="majorHAnsi" w:hAnsiTheme="majorHAnsi" w:cstheme="majorHAnsi"/>
          <w:sz w:val="24"/>
          <w:szCs w:val="24"/>
        </w:rPr>
      </w:r>
      <w:r w:rsidR="00000000">
        <w:rPr>
          <w:rFonts w:asciiTheme="majorHAnsi" w:hAnsiTheme="majorHAnsi" w:cstheme="majorHAnsi"/>
          <w:sz w:val="24"/>
          <w:szCs w:val="24"/>
        </w:rPr>
        <w:fldChar w:fldCharType="separate"/>
      </w:r>
      <w:r w:rsidRPr="00D65D4A">
        <w:rPr>
          <w:rFonts w:asciiTheme="majorHAnsi" w:hAnsiTheme="majorHAnsi" w:cstheme="majorHAnsi"/>
          <w:sz w:val="24"/>
          <w:szCs w:val="24"/>
        </w:rPr>
        <w:fldChar w:fldCharType="end"/>
      </w:r>
      <w:r w:rsidRPr="00D65D4A">
        <w:rPr>
          <w:rFonts w:asciiTheme="majorHAnsi" w:hAnsiTheme="majorHAnsi" w:cstheme="majorHAnsi"/>
          <w:sz w:val="24"/>
          <w:szCs w:val="24"/>
        </w:rPr>
        <w:t xml:space="preserve"> Declaro não haver conflito de interesses manifestos ou potenciais na </w:t>
      </w:r>
      <w:r w:rsidR="002F113D" w:rsidRPr="00D65D4A">
        <w:rPr>
          <w:rFonts w:asciiTheme="majorHAnsi" w:hAnsiTheme="majorHAnsi" w:cstheme="majorHAnsi"/>
          <w:sz w:val="24"/>
          <w:szCs w:val="24"/>
        </w:rPr>
        <w:t xml:space="preserve">Comissão Examinadora de </w:t>
      </w:r>
      <w:r w:rsidR="00B02093" w:rsidRPr="00D65D4A">
        <w:rPr>
          <w:rFonts w:asciiTheme="majorHAnsi" w:hAnsiTheme="majorHAnsi" w:cstheme="majorHAnsi"/>
          <w:sz w:val="24"/>
          <w:szCs w:val="24"/>
        </w:rPr>
        <w:t>Defesa de Dissertação</w:t>
      </w:r>
      <w:r w:rsidRPr="00D65D4A">
        <w:rPr>
          <w:rFonts w:asciiTheme="majorHAnsi" w:hAnsiTheme="majorHAnsi" w:cstheme="majorHAnsi"/>
          <w:sz w:val="24"/>
          <w:szCs w:val="24"/>
        </w:rPr>
        <w:t xml:space="preserve"> acima sugerida</w:t>
      </w:r>
      <w:r w:rsidR="003E169D" w:rsidRPr="00D65D4A">
        <w:rPr>
          <w:rFonts w:asciiTheme="majorHAnsi" w:hAnsiTheme="majorHAnsi" w:cstheme="majorHAnsi"/>
          <w:sz w:val="24"/>
          <w:szCs w:val="24"/>
        </w:rPr>
        <w:t>,</w:t>
      </w:r>
      <w:r w:rsidRPr="00D65D4A">
        <w:rPr>
          <w:rFonts w:asciiTheme="majorHAnsi" w:hAnsiTheme="majorHAnsi" w:cstheme="majorHAnsi"/>
          <w:sz w:val="24"/>
          <w:szCs w:val="24"/>
        </w:rPr>
        <w:t xml:space="preserve"> de acordo com a </w:t>
      </w:r>
      <w:hyperlink r:id="rId8" w:history="1">
        <w:r w:rsidR="00016BA1" w:rsidRPr="00D65D4A">
          <w:rPr>
            <w:rStyle w:val="Hyperlink"/>
            <w:rFonts w:asciiTheme="majorHAnsi" w:hAnsiTheme="majorHAnsi" w:cstheme="majorHAnsi"/>
            <w:b/>
            <w:sz w:val="24"/>
            <w:szCs w:val="24"/>
          </w:rPr>
          <w:t xml:space="preserve">Instrução Normativa CPG/FCF </w:t>
        </w:r>
        <w:r w:rsidRPr="00D65D4A">
          <w:rPr>
            <w:rStyle w:val="Hyperlink"/>
            <w:rFonts w:asciiTheme="majorHAnsi" w:hAnsiTheme="majorHAnsi" w:cstheme="majorHAnsi"/>
            <w:b/>
            <w:sz w:val="24"/>
            <w:szCs w:val="24"/>
          </w:rPr>
          <w:t>06/2020</w:t>
        </w:r>
      </w:hyperlink>
      <w:r w:rsidRPr="00D65D4A">
        <w:rPr>
          <w:rFonts w:asciiTheme="majorHAnsi" w:hAnsiTheme="majorHAnsi" w:cstheme="majorHAnsi"/>
          <w:sz w:val="24"/>
          <w:szCs w:val="24"/>
        </w:rPr>
        <w:t xml:space="preserve">.  </w:t>
      </w:r>
    </w:p>
    <w:p w14:paraId="6AF99D2F" w14:textId="77777777" w:rsidR="00C90925" w:rsidRPr="00D65D4A" w:rsidRDefault="00C90925" w:rsidP="00D966C0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D65D4A">
        <w:rPr>
          <w:rFonts w:asciiTheme="majorHAnsi" w:hAnsiTheme="majorHAnsi" w:cstheme="majorHAnsi"/>
          <w:sz w:val="24"/>
          <w:szCs w:val="24"/>
        </w:rPr>
        <w:t xml:space="preserve">   </w:t>
      </w:r>
    </w:p>
    <w:p w14:paraId="050FF3E9" w14:textId="77777777" w:rsidR="00413082" w:rsidRPr="00D65D4A" w:rsidRDefault="00413082" w:rsidP="00D966C0">
      <w:pPr>
        <w:jc w:val="center"/>
        <w:rPr>
          <w:rFonts w:asciiTheme="majorHAnsi" w:hAnsiTheme="majorHAnsi" w:cstheme="majorHAnsi"/>
          <w:sz w:val="24"/>
          <w:szCs w:val="24"/>
        </w:rPr>
      </w:pPr>
      <w:r w:rsidRPr="00D65D4A">
        <w:rPr>
          <w:rFonts w:asciiTheme="majorHAnsi" w:hAnsiTheme="majorHAnsi" w:cstheme="majorHAnsi"/>
          <w:sz w:val="24"/>
          <w:szCs w:val="24"/>
        </w:rPr>
        <w:t>_______________________________________________</w:t>
      </w:r>
    </w:p>
    <w:p w14:paraId="500CF168" w14:textId="7288503F" w:rsidR="000B7B42" w:rsidRPr="00D65D4A" w:rsidRDefault="00483355" w:rsidP="00D966C0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65D4A">
        <w:rPr>
          <w:rFonts w:asciiTheme="majorHAnsi" w:hAnsiTheme="majorHAnsi" w:cstheme="majorHAnsi"/>
          <w:b/>
          <w:sz w:val="24"/>
          <w:szCs w:val="24"/>
        </w:rPr>
        <w:t xml:space="preserve">Prof(ª) Dr(ª) </w:t>
      </w:r>
      <w:r w:rsidR="000B7B42" w:rsidRPr="00D65D4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F113D" w:rsidRPr="00D65D4A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2F113D" w:rsidRPr="00D65D4A">
        <w:rPr>
          <w:rFonts w:asciiTheme="majorHAnsi" w:hAnsiTheme="majorHAnsi" w:cstheme="majorHAnsi"/>
          <w:b/>
          <w:sz w:val="24"/>
          <w:szCs w:val="24"/>
        </w:rPr>
        <w:instrText xml:space="preserve"> FORMTEXT </w:instrText>
      </w:r>
      <w:r w:rsidR="002F113D" w:rsidRPr="00D65D4A">
        <w:rPr>
          <w:rFonts w:asciiTheme="majorHAnsi" w:hAnsiTheme="majorHAnsi" w:cstheme="majorHAnsi"/>
          <w:b/>
          <w:sz w:val="24"/>
          <w:szCs w:val="24"/>
        </w:rPr>
      </w:r>
      <w:r w:rsidR="002F113D" w:rsidRPr="00D65D4A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="002F113D" w:rsidRPr="00D65D4A">
        <w:rPr>
          <w:rFonts w:asciiTheme="majorHAnsi" w:hAnsiTheme="majorHAnsi" w:cstheme="majorHAnsi"/>
          <w:b/>
          <w:noProof/>
          <w:sz w:val="24"/>
          <w:szCs w:val="24"/>
        </w:rPr>
        <w:t> </w:t>
      </w:r>
      <w:r w:rsidR="002F113D" w:rsidRPr="00D65D4A">
        <w:rPr>
          <w:rFonts w:asciiTheme="majorHAnsi" w:hAnsiTheme="majorHAnsi" w:cstheme="majorHAnsi"/>
          <w:b/>
          <w:noProof/>
          <w:sz w:val="24"/>
          <w:szCs w:val="24"/>
        </w:rPr>
        <w:t> </w:t>
      </w:r>
      <w:r w:rsidR="002F113D" w:rsidRPr="00D65D4A">
        <w:rPr>
          <w:rFonts w:asciiTheme="majorHAnsi" w:hAnsiTheme="majorHAnsi" w:cstheme="majorHAnsi"/>
          <w:b/>
          <w:noProof/>
          <w:sz w:val="24"/>
          <w:szCs w:val="24"/>
        </w:rPr>
        <w:t> </w:t>
      </w:r>
      <w:r w:rsidR="002F113D" w:rsidRPr="00D65D4A">
        <w:rPr>
          <w:rFonts w:asciiTheme="majorHAnsi" w:hAnsiTheme="majorHAnsi" w:cstheme="majorHAnsi"/>
          <w:b/>
          <w:noProof/>
          <w:sz w:val="24"/>
          <w:szCs w:val="24"/>
        </w:rPr>
        <w:t> </w:t>
      </w:r>
      <w:r w:rsidR="002F113D" w:rsidRPr="00D65D4A">
        <w:rPr>
          <w:rFonts w:asciiTheme="majorHAnsi" w:hAnsiTheme="majorHAnsi" w:cstheme="majorHAnsi"/>
          <w:b/>
          <w:noProof/>
          <w:sz w:val="24"/>
          <w:szCs w:val="24"/>
        </w:rPr>
        <w:t> </w:t>
      </w:r>
      <w:r w:rsidR="002F113D" w:rsidRPr="00D65D4A">
        <w:rPr>
          <w:rFonts w:asciiTheme="majorHAnsi" w:hAnsiTheme="majorHAnsi" w:cstheme="majorHAnsi"/>
          <w:b/>
          <w:sz w:val="24"/>
          <w:szCs w:val="24"/>
        </w:rPr>
        <w:fldChar w:fldCharType="end"/>
      </w:r>
    </w:p>
    <w:p w14:paraId="1B9612BA" w14:textId="77777777" w:rsidR="00413082" w:rsidRPr="00D65D4A" w:rsidRDefault="00413082" w:rsidP="00D966C0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65D4A">
        <w:rPr>
          <w:rFonts w:asciiTheme="majorHAnsi" w:hAnsiTheme="majorHAnsi" w:cstheme="majorHAnsi"/>
          <w:b/>
          <w:sz w:val="24"/>
          <w:szCs w:val="24"/>
        </w:rPr>
        <w:t>Orientador</w:t>
      </w:r>
      <w:r w:rsidR="000B7B42" w:rsidRPr="00D65D4A">
        <w:rPr>
          <w:rFonts w:asciiTheme="majorHAnsi" w:hAnsiTheme="majorHAnsi" w:cstheme="majorHAnsi"/>
          <w:b/>
          <w:sz w:val="24"/>
          <w:szCs w:val="24"/>
        </w:rPr>
        <w:t>(a)</w:t>
      </w:r>
    </w:p>
    <w:sectPr w:rsidR="00413082" w:rsidRPr="00D65D4A" w:rsidSect="003509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09" w:right="1134" w:bottom="1134" w:left="1134" w:header="72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00464" w14:textId="77777777" w:rsidR="003509B0" w:rsidRDefault="003509B0">
      <w:r>
        <w:separator/>
      </w:r>
    </w:p>
  </w:endnote>
  <w:endnote w:type="continuationSeparator" w:id="0">
    <w:p w14:paraId="47E59550" w14:textId="77777777" w:rsidR="003509B0" w:rsidRDefault="0035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E2CE" w14:textId="77777777" w:rsidR="00257E67" w:rsidRDefault="00257E67" w:rsidP="007814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5AC290" w14:textId="77777777" w:rsidR="00257E67" w:rsidRDefault="00257E67" w:rsidP="00257E6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DC137" w14:textId="77777777" w:rsidR="00257E67" w:rsidRPr="00135639" w:rsidRDefault="00257E67" w:rsidP="007814D2">
    <w:pPr>
      <w:pStyle w:val="Rodap"/>
      <w:framePr w:wrap="around" w:vAnchor="text" w:hAnchor="margin" w:xAlign="right" w:y="1"/>
      <w:rPr>
        <w:rStyle w:val="Nmerodepgina"/>
        <w:color w:val="FFFFFF"/>
      </w:rPr>
    </w:pPr>
    <w:r w:rsidRPr="00135639">
      <w:rPr>
        <w:rStyle w:val="Nmerodepgina"/>
        <w:color w:val="FFFFFF"/>
      </w:rPr>
      <w:fldChar w:fldCharType="begin"/>
    </w:r>
    <w:r w:rsidRPr="00135639">
      <w:rPr>
        <w:rStyle w:val="Nmerodepgina"/>
        <w:color w:val="FFFFFF"/>
      </w:rPr>
      <w:instrText xml:space="preserve">PAGE  </w:instrText>
    </w:r>
    <w:r w:rsidRPr="00135639">
      <w:rPr>
        <w:rStyle w:val="Nmerodepgina"/>
        <w:color w:val="FFFFFF"/>
      </w:rPr>
      <w:fldChar w:fldCharType="separate"/>
    </w:r>
    <w:r w:rsidR="00BF31CC">
      <w:rPr>
        <w:rStyle w:val="Nmerodepgina"/>
        <w:noProof/>
        <w:color w:val="FFFFFF"/>
      </w:rPr>
      <w:t>2</w:t>
    </w:r>
    <w:r w:rsidRPr="00135639">
      <w:rPr>
        <w:rStyle w:val="Nmerodepgina"/>
        <w:color w:val="FFFFFF"/>
      </w:rPr>
      <w:fldChar w:fldCharType="end"/>
    </w:r>
  </w:p>
  <w:p w14:paraId="760A2588" w14:textId="77777777" w:rsidR="007C2DFE" w:rsidRPr="00392B15" w:rsidRDefault="00E80A0B" w:rsidP="00392B15">
    <w:pPr>
      <w:pStyle w:val="Rodap"/>
      <w:ind w:right="360"/>
      <w:jc w:val="center"/>
      <w:rPr>
        <w:rFonts w:asciiTheme="majorHAnsi" w:hAnsiTheme="majorHAnsi" w:cstheme="majorHAnsi"/>
        <w:sz w:val="14"/>
        <w:szCs w:val="14"/>
      </w:rPr>
    </w:pPr>
    <w:r w:rsidRPr="00392B15">
      <w:rPr>
        <w:rFonts w:asciiTheme="majorHAnsi" w:hAnsiTheme="majorHAnsi" w:cstheme="majorHAnsi"/>
        <w:sz w:val="14"/>
        <w:szCs w:val="14"/>
      </w:rPr>
      <w:t>________________________________________________________________________________________________________</w:t>
    </w:r>
  </w:p>
  <w:p w14:paraId="7E4EC857" w14:textId="3248655B" w:rsidR="00A8320C" w:rsidRPr="00392B15" w:rsidRDefault="00A8320C" w:rsidP="00392B15">
    <w:pPr>
      <w:pStyle w:val="Assinatura"/>
      <w:jc w:val="center"/>
      <w:rPr>
        <w:rFonts w:asciiTheme="majorHAnsi" w:hAnsiTheme="majorHAnsi" w:cstheme="majorHAnsi"/>
        <w:b/>
        <w:bCs/>
        <w:sz w:val="16"/>
        <w:szCs w:val="16"/>
      </w:rPr>
    </w:pPr>
    <w:r w:rsidRPr="00392B15">
      <w:rPr>
        <w:rFonts w:asciiTheme="majorHAnsi" w:hAnsiTheme="majorHAnsi" w:cstheme="majorHAnsi"/>
        <w:b/>
        <w:bCs/>
        <w:sz w:val="16"/>
        <w:szCs w:val="16"/>
      </w:rPr>
      <w:t xml:space="preserve">Faculdade de Ciências Farmacêuticas </w:t>
    </w:r>
    <w:r w:rsidR="00C82F70" w:rsidRPr="00392B15">
      <w:rPr>
        <w:rFonts w:asciiTheme="majorHAnsi" w:hAnsiTheme="majorHAnsi" w:cstheme="majorHAnsi"/>
        <w:b/>
        <w:bCs/>
        <w:sz w:val="16"/>
        <w:szCs w:val="16"/>
      </w:rPr>
      <w:t>—</w:t>
    </w:r>
    <w:r w:rsidR="000B7B42" w:rsidRPr="00392B15">
      <w:rPr>
        <w:rFonts w:asciiTheme="majorHAnsi" w:hAnsiTheme="majorHAnsi" w:cstheme="majorHAnsi"/>
        <w:b/>
        <w:bCs/>
        <w:sz w:val="16"/>
        <w:szCs w:val="16"/>
      </w:rPr>
      <w:t xml:space="preserve"> </w:t>
    </w:r>
    <w:r w:rsidR="002F113D" w:rsidRPr="00392B15">
      <w:rPr>
        <w:rFonts w:asciiTheme="majorHAnsi" w:hAnsiTheme="majorHAnsi" w:cstheme="majorHAnsi"/>
        <w:b/>
        <w:bCs/>
        <w:sz w:val="16"/>
        <w:szCs w:val="16"/>
      </w:rPr>
      <w:t>Comissão</w:t>
    </w:r>
    <w:r w:rsidRPr="00392B15">
      <w:rPr>
        <w:rFonts w:asciiTheme="majorHAnsi" w:hAnsiTheme="majorHAnsi" w:cstheme="majorHAnsi"/>
        <w:b/>
        <w:bCs/>
        <w:sz w:val="16"/>
        <w:szCs w:val="16"/>
      </w:rPr>
      <w:t xml:space="preserve"> de Pós-</w:t>
    </w:r>
    <w:r w:rsidR="00FD04E6" w:rsidRPr="00392B15">
      <w:rPr>
        <w:rFonts w:asciiTheme="majorHAnsi" w:hAnsiTheme="majorHAnsi" w:cstheme="majorHAnsi"/>
        <w:b/>
        <w:bCs/>
        <w:sz w:val="16"/>
        <w:szCs w:val="16"/>
      </w:rPr>
      <w:t>Graduação</w:t>
    </w:r>
  </w:p>
  <w:p w14:paraId="2F68AE36" w14:textId="564E82AB" w:rsidR="00A8320C" w:rsidRPr="00392B15" w:rsidRDefault="00C82F70" w:rsidP="00392B15">
    <w:pPr>
      <w:tabs>
        <w:tab w:val="center" w:pos="4676"/>
        <w:tab w:val="right" w:pos="9353"/>
        <w:tab w:val="left" w:pos="10018"/>
      </w:tabs>
      <w:snapToGrid w:val="0"/>
      <w:jc w:val="center"/>
      <w:rPr>
        <w:rFonts w:asciiTheme="majorHAnsi" w:hAnsiTheme="majorHAnsi" w:cstheme="majorHAnsi"/>
        <w:sz w:val="16"/>
        <w:szCs w:val="16"/>
      </w:rPr>
    </w:pPr>
    <w:r w:rsidRPr="00392B15">
      <w:rPr>
        <w:rFonts w:asciiTheme="majorHAnsi" w:hAnsiTheme="majorHAnsi" w:cstheme="majorHAnsi"/>
        <w:sz w:val="16"/>
        <w:szCs w:val="16"/>
      </w:rPr>
      <w:t>Rua Ca</w:t>
    </w:r>
    <w:r w:rsidR="00A8320C" w:rsidRPr="00392B15">
      <w:rPr>
        <w:rFonts w:asciiTheme="majorHAnsi" w:hAnsiTheme="majorHAnsi" w:cstheme="majorHAnsi"/>
        <w:sz w:val="16"/>
        <w:szCs w:val="16"/>
      </w:rPr>
      <w:t>ndido Portinari, 200</w:t>
    </w:r>
    <w:r w:rsidR="00571218" w:rsidRPr="00392B15">
      <w:rPr>
        <w:rFonts w:asciiTheme="majorHAnsi" w:hAnsiTheme="majorHAnsi" w:cstheme="majorHAnsi"/>
        <w:sz w:val="16"/>
        <w:szCs w:val="16"/>
      </w:rPr>
      <w:t xml:space="preserve"> </w:t>
    </w:r>
    <w:r w:rsidRPr="00392B15">
      <w:rPr>
        <w:rFonts w:asciiTheme="majorHAnsi" w:hAnsiTheme="majorHAnsi" w:cstheme="majorHAnsi"/>
        <w:sz w:val="16"/>
        <w:szCs w:val="16"/>
      </w:rPr>
      <w:t>—</w:t>
    </w:r>
    <w:r w:rsidR="00A8320C" w:rsidRPr="00392B15">
      <w:rPr>
        <w:rFonts w:asciiTheme="majorHAnsi" w:hAnsiTheme="majorHAnsi" w:cstheme="majorHAnsi"/>
        <w:sz w:val="16"/>
        <w:szCs w:val="16"/>
      </w:rPr>
      <w:t xml:space="preserve"> Cidade Universitária</w:t>
    </w:r>
    <w:r w:rsidRPr="00392B15">
      <w:rPr>
        <w:rFonts w:asciiTheme="majorHAnsi" w:hAnsiTheme="majorHAnsi" w:cstheme="majorHAnsi"/>
        <w:sz w:val="16"/>
        <w:szCs w:val="16"/>
      </w:rPr>
      <w:t xml:space="preserve"> “Zeferino Vaz”</w:t>
    </w:r>
  </w:p>
  <w:p w14:paraId="5DF02A27" w14:textId="77777777" w:rsidR="00A8320C" w:rsidRPr="00392B15" w:rsidRDefault="00C82F70" w:rsidP="00392B15">
    <w:pPr>
      <w:shd w:val="clear" w:color="auto" w:fill="FFFFFF"/>
      <w:jc w:val="center"/>
      <w:rPr>
        <w:rFonts w:asciiTheme="majorHAnsi" w:hAnsiTheme="majorHAnsi" w:cstheme="majorHAnsi"/>
        <w:sz w:val="16"/>
        <w:szCs w:val="16"/>
      </w:rPr>
    </w:pPr>
    <w:r w:rsidRPr="00392B15">
      <w:rPr>
        <w:rFonts w:asciiTheme="majorHAnsi" w:hAnsiTheme="majorHAnsi" w:cstheme="majorHAnsi"/>
        <w:sz w:val="16"/>
        <w:szCs w:val="16"/>
      </w:rPr>
      <w:t>CEP</w:t>
    </w:r>
    <w:r w:rsidR="00A8320C" w:rsidRPr="00392B15">
      <w:rPr>
        <w:rFonts w:asciiTheme="majorHAnsi" w:hAnsiTheme="majorHAnsi" w:cstheme="majorHAnsi"/>
        <w:sz w:val="16"/>
        <w:szCs w:val="16"/>
      </w:rPr>
      <w:t xml:space="preserve"> 13083-871 </w:t>
    </w:r>
    <w:r w:rsidRPr="00392B15">
      <w:rPr>
        <w:rFonts w:asciiTheme="majorHAnsi" w:hAnsiTheme="majorHAnsi" w:cstheme="majorHAnsi"/>
        <w:sz w:val="16"/>
        <w:szCs w:val="16"/>
      </w:rPr>
      <w:t>—</w:t>
    </w:r>
    <w:r w:rsidR="00A8320C" w:rsidRPr="00392B15">
      <w:rPr>
        <w:rFonts w:asciiTheme="majorHAnsi" w:hAnsiTheme="majorHAnsi" w:cstheme="majorHAnsi"/>
        <w:sz w:val="16"/>
        <w:szCs w:val="16"/>
      </w:rPr>
      <w:t xml:space="preserve"> Campinas</w:t>
    </w:r>
    <w:r w:rsidRPr="00392B15">
      <w:rPr>
        <w:rFonts w:asciiTheme="majorHAnsi" w:hAnsiTheme="majorHAnsi" w:cstheme="majorHAnsi"/>
        <w:sz w:val="16"/>
        <w:szCs w:val="16"/>
      </w:rPr>
      <w:t xml:space="preserve"> — São Paulo</w:t>
    </w:r>
  </w:p>
  <w:p w14:paraId="618E0085" w14:textId="77777777" w:rsidR="00A8320C" w:rsidRPr="00392B15" w:rsidRDefault="00C82F70" w:rsidP="00392B15">
    <w:pPr>
      <w:shd w:val="clear" w:color="auto" w:fill="FFFFFF"/>
      <w:jc w:val="center"/>
      <w:rPr>
        <w:rFonts w:asciiTheme="majorHAnsi" w:hAnsiTheme="majorHAnsi" w:cstheme="majorHAnsi"/>
        <w:sz w:val="16"/>
        <w:szCs w:val="16"/>
      </w:rPr>
    </w:pPr>
    <w:r w:rsidRPr="00392B15">
      <w:rPr>
        <w:rFonts w:asciiTheme="majorHAnsi" w:hAnsiTheme="majorHAnsi" w:cstheme="majorHAnsi"/>
        <w:sz w:val="16"/>
        <w:szCs w:val="16"/>
      </w:rPr>
      <w:t>Telefone+ 55 19 3521-8125 —</w:t>
    </w:r>
    <w:r w:rsidR="00A8320C" w:rsidRPr="00392B15">
      <w:rPr>
        <w:rFonts w:asciiTheme="majorHAnsi" w:hAnsiTheme="majorHAnsi" w:cstheme="majorHAnsi"/>
        <w:sz w:val="16"/>
        <w:szCs w:val="16"/>
      </w:rPr>
      <w:t xml:space="preserve"> e-mail: </w:t>
    </w:r>
    <w:hyperlink r:id="rId1" w:history="1">
      <w:r w:rsidR="00A8320C" w:rsidRPr="00392B15">
        <w:rPr>
          <w:rStyle w:val="Hyperlink"/>
          <w:rFonts w:asciiTheme="majorHAnsi" w:hAnsiTheme="majorHAnsi" w:cstheme="majorHAnsi"/>
          <w:sz w:val="16"/>
          <w:szCs w:val="16"/>
          <w:u w:val="none"/>
        </w:rPr>
        <w:t>seccpg@fcf.unicamp.br</w:t>
      </w:r>
    </w:hyperlink>
  </w:p>
  <w:p w14:paraId="1FB6CCCE" w14:textId="77777777" w:rsidR="00262D93" w:rsidRPr="000616CE" w:rsidRDefault="00262D93" w:rsidP="00A8320C">
    <w:pPr>
      <w:shd w:val="clear" w:color="auto" w:fill="FFFFFF"/>
      <w:jc w:val="center"/>
      <w:rPr>
        <w:rFonts w:ascii="Calibri" w:hAnsi="Calibri" w:cs="Calibri"/>
        <w:sz w:val="16"/>
        <w:szCs w:val="16"/>
      </w:rPr>
    </w:pPr>
  </w:p>
  <w:p w14:paraId="42DBB02F" w14:textId="77777777" w:rsidR="007C2DFE" w:rsidRDefault="007C2DFE" w:rsidP="0042547F">
    <w:pPr>
      <w:pStyle w:val="Rodap"/>
      <w:rPr>
        <w:rFonts w:ascii="Verdana" w:hAnsi="Verdana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7860B" w14:textId="77777777" w:rsidR="00392B15" w:rsidRDefault="00392B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7620C" w14:textId="77777777" w:rsidR="003509B0" w:rsidRDefault="003509B0">
      <w:r>
        <w:separator/>
      </w:r>
    </w:p>
  </w:footnote>
  <w:footnote w:type="continuationSeparator" w:id="0">
    <w:p w14:paraId="227DD655" w14:textId="77777777" w:rsidR="003509B0" w:rsidRDefault="00350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5FF8" w14:textId="77777777" w:rsidR="00392B15" w:rsidRDefault="00392B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9" w:type="dxa"/>
      <w:tblBorders>
        <w:bottom w:val="single" w:sz="18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9"/>
      <w:gridCol w:w="694"/>
      <w:gridCol w:w="7966"/>
    </w:tblGrid>
    <w:tr w:rsidR="002A1CCF" w:rsidRPr="00497FC2" w14:paraId="78F454A1" w14:textId="77777777" w:rsidTr="002A1CCF">
      <w:trPr>
        <w:trHeight w:val="1110"/>
      </w:trPr>
      <w:tc>
        <w:tcPr>
          <w:tcW w:w="1009" w:type="dxa"/>
        </w:tcPr>
        <w:p w14:paraId="509E730D" w14:textId="77777777" w:rsidR="002A1CCF" w:rsidRPr="003356E7" w:rsidRDefault="002A1CCF" w:rsidP="002A1CCF">
          <w:pPr>
            <w:jc w:val="center"/>
            <w:rPr>
              <w:rFonts w:asciiTheme="majorHAnsi" w:hAnsiTheme="majorHAnsi" w:cstheme="majorHAnsi"/>
              <w:b/>
              <w:color w:val="000000"/>
              <w:spacing w:val="2"/>
            </w:rPr>
          </w:pPr>
          <w:r w:rsidRPr="003356E7">
            <w:rPr>
              <w:rFonts w:asciiTheme="majorHAnsi" w:hAnsiTheme="majorHAnsi" w:cstheme="majorHAnsi"/>
              <w:b/>
              <w:noProof/>
              <w:color w:val="000000"/>
              <w:spacing w:val="2"/>
            </w:rPr>
            <w:drawing>
              <wp:inline distT="0" distB="0" distL="0" distR="0" wp14:anchorId="505F99AD" wp14:editId="7E975EFB">
                <wp:extent cx="600075" cy="638175"/>
                <wp:effectExtent l="0" t="0" r="9525" b="9525"/>
                <wp:docPr id="1167962022" name="Imagem 1167962022" descr="UNICAMP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CAMP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" w:type="dxa"/>
        </w:tcPr>
        <w:p w14:paraId="69B08818" w14:textId="77777777" w:rsidR="002A1CCF" w:rsidRPr="003356E7" w:rsidRDefault="002A1CCF" w:rsidP="002A1CCF">
          <w:pPr>
            <w:pStyle w:val="Ttulo"/>
            <w:rPr>
              <w:rFonts w:asciiTheme="majorHAnsi" w:hAnsiTheme="majorHAnsi" w:cstheme="majorHAnsi"/>
              <w:bCs/>
              <w:sz w:val="20"/>
            </w:rPr>
          </w:pPr>
          <w:r>
            <w:rPr>
              <w:rFonts w:asciiTheme="majorHAnsi" w:hAnsiTheme="majorHAnsi" w:cstheme="majorHAnsi"/>
              <w:bCs/>
              <w:noProof/>
              <w:sz w:val="20"/>
            </w:rPr>
            <w:drawing>
              <wp:inline distT="0" distB="0" distL="0" distR="0" wp14:anchorId="1023BAEC" wp14:editId="45C6AD66">
                <wp:extent cx="348189" cy="580445"/>
                <wp:effectExtent l="0" t="0" r="0" b="0"/>
                <wp:docPr id="1034171021" name="Imagem 1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4171021" name="Imagem 1" descr="Ícone&#10;&#10;Descrição gerad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869" cy="584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66" w:type="dxa"/>
          <w:vAlign w:val="center"/>
        </w:tcPr>
        <w:p w14:paraId="346200C6" w14:textId="77777777" w:rsidR="002A1CCF" w:rsidRPr="003356E7" w:rsidRDefault="002A1CCF" w:rsidP="002A1CCF">
          <w:pPr>
            <w:pStyle w:val="Ttulo"/>
            <w:jc w:val="left"/>
            <w:rPr>
              <w:rFonts w:asciiTheme="majorHAnsi" w:hAnsiTheme="majorHAnsi" w:cstheme="majorHAnsi"/>
              <w:bCs/>
              <w:sz w:val="20"/>
            </w:rPr>
          </w:pPr>
          <w:r w:rsidRPr="003356E7">
            <w:rPr>
              <w:rFonts w:asciiTheme="majorHAnsi" w:hAnsiTheme="majorHAnsi" w:cstheme="majorHAnsi"/>
              <w:bCs/>
              <w:sz w:val="20"/>
            </w:rPr>
            <w:t>UNIVERSIDADE ESTADUAL DE CAMPINAS</w:t>
          </w:r>
        </w:p>
        <w:p w14:paraId="2EC46FAB" w14:textId="77777777" w:rsidR="002A1CCF" w:rsidRPr="003356E7" w:rsidRDefault="002A1CCF" w:rsidP="002A1CCF">
          <w:pPr>
            <w:ind w:left="184" w:hanging="184"/>
            <w:rPr>
              <w:rFonts w:asciiTheme="majorHAnsi" w:hAnsiTheme="majorHAnsi" w:cstheme="majorHAnsi"/>
              <w:bCs/>
            </w:rPr>
          </w:pPr>
          <w:r w:rsidRPr="003356E7">
            <w:rPr>
              <w:rFonts w:asciiTheme="majorHAnsi" w:hAnsiTheme="majorHAnsi" w:cstheme="majorHAnsi"/>
              <w:bCs/>
            </w:rPr>
            <w:t>FACULDADE DE CIÊNCIAS FARMACÊUTICAS</w:t>
          </w:r>
        </w:p>
        <w:p w14:paraId="40FCAE64" w14:textId="77777777" w:rsidR="002A1CCF" w:rsidRPr="003356E7" w:rsidRDefault="002A1CCF" w:rsidP="002A1CCF">
          <w:pPr>
            <w:ind w:left="184" w:hanging="184"/>
            <w:rPr>
              <w:rFonts w:asciiTheme="majorHAnsi" w:hAnsiTheme="majorHAnsi" w:cstheme="majorHAnsi"/>
              <w:bCs/>
            </w:rPr>
          </w:pPr>
          <w:r w:rsidRPr="003356E7">
            <w:rPr>
              <w:rFonts w:asciiTheme="majorHAnsi" w:hAnsiTheme="majorHAnsi" w:cstheme="majorHAnsi"/>
              <w:bCs/>
            </w:rPr>
            <w:t>COMISSÃO DE PÓS-GRADUAÇÃO</w:t>
          </w:r>
        </w:p>
        <w:p w14:paraId="38BAFFCE" w14:textId="77777777" w:rsidR="002A1CCF" w:rsidRPr="003356E7" w:rsidRDefault="002A1CCF" w:rsidP="002A1CCF">
          <w:pPr>
            <w:jc w:val="center"/>
            <w:rPr>
              <w:rFonts w:asciiTheme="majorHAnsi" w:hAnsiTheme="majorHAnsi" w:cstheme="majorHAnsi"/>
              <w:bCs/>
              <w:sz w:val="24"/>
              <w:szCs w:val="24"/>
            </w:rPr>
          </w:pPr>
        </w:p>
      </w:tc>
    </w:tr>
  </w:tbl>
  <w:p w14:paraId="79B5ECD8" w14:textId="77777777" w:rsidR="00497FC2" w:rsidRDefault="00497FC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05AD8" w14:textId="77777777" w:rsidR="00392B15" w:rsidRDefault="00392B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2800"/>
    <w:multiLevelType w:val="hybridMultilevel"/>
    <w:tmpl w:val="8D987376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D1F0EF7"/>
    <w:multiLevelType w:val="multilevel"/>
    <w:tmpl w:val="D0E8CE6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9505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2185416"/>
    <w:multiLevelType w:val="hybridMultilevel"/>
    <w:tmpl w:val="84F4EEE0"/>
    <w:lvl w:ilvl="0" w:tplc="6888876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76497E"/>
    <w:multiLevelType w:val="multilevel"/>
    <w:tmpl w:val="BC1C27E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7B0163"/>
    <w:multiLevelType w:val="multilevel"/>
    <w:tmpl w:val="90BCEFC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1413129">
    <w:abstractNumId w:val="2"/>
  </w:num>
  <w:num w:numId="2" w16cid:durableId="1876775731">
    <w:abstractNumId w:val="3"/>
  </w:num>
  <w:num w:numId="3" w16cid:durableId="1534688733">
    <w:abstractNumId w:val="0"/>
  </w:num>
  <w:num w:numId="4" w16cid:durableId="1580284077">
    <w:abstractNumId w:val="4"/>
  </w:num>
  <w:num w:numId="5" w16cid:durableId="536116550">
    <w:abstractNumId w:val="5"/>
  </w:num>
  <w:num w:numId="6" w16cid:durableId="586841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5C1"/>
    <w:rsid w:val="00002BCC"/>
    <w:rsid w:val="00007B93"/>
    <w:rsid w:val="000116F5"/>
    <w:rsid w:val="00016BA1"/>
    <w:rsid w:val="00034740"/>
    <w:rsid w:val="00034772"/>
    <w:rsid w:val="00047DF9"/>
    <w:rsid w:val="00051BF8"/>
    <w:rsid w:val="000616CE"/>
    <w:rsid w:val="00061AD6"/>
    <w:rsid w:val="00061D1A"/>
    <w:rsid w:val="00063353"/>
    <w:rsid w:val="00071B66"/>
    <w:rsid w:val="000757C5"/>
    <w:rsid w:val="00077113"/>
    <w:rsid w:val="000862CB"/>
    <w:rsid w:val="00092267"/>
    <w:rsid w:val="000A2E9D"/>
    <w:rsid w:val="000B5FBE"/>
    <w:rsid w:val="000B7B42"/>
    <w:rsid w:val="000D2E81"/>
    <w:rsid w:val="000F018C"/>
    <w:rsid w:val="000F66F1"/>
    <w:rsid w:val="001029AC"/>
    <w:rsid w:val="001103F9"/>
    <w:rsid w:val="001160A8"/>
    <w:rsid w:val="00123BFC"/>
    <w:rsid w:val="00135639"/>
    <w:rsid w:val="00146E72"/>
    <w:rsid w:val="00152FE2"/>
    <w:rsid w:val="0016448D"/>
    <w:rsid w:val="0019006E"/>
    <w:rsid w:val="00191D82"/>
    <w:rsid w:val="001A52DE"/>
    <w:rsid w:val="001B0037"/>
    <w:rsid w:val="001B3CD8"/>
    <w:rsid w:val="001C29F5"/>
    <w:rsid w:val="001C4F09"/>
    <w:rsid w:val="001E2E6E"/>
    <w:rsid w:val="001F4010"/>
    <w:rsid w:val="00211BA3"/>
    <w:rsid w:val="00213F82"/>
    <w:rsid w:val="002151AA"/>
    <w:rsid w:val="00217E9C"/>
    <w:rsid w:val="00223EC0"/>
    <w:rsid w:val="002331FE"/>
    <w:rsid w:val="00257E67"/>
    <w:rsid w:val="0026265F"/>
    <w:rsid w:val="00262D93"/>
    <w:rsid w:val="00280BD2"/>
    <w:rsid w:val="002A1CCF"/>
    <w:rsid w:val="002A6F59"/>
    <w:rsid w:val="002B2693"/>
    <w:rsid w:val="002C4EB7"/>
    <w:rsid w:val="002E253D"/>
    <w:rsid w:val="002E73BF"/>
    <w:rsid w:val="002F113D"/>
    <w:rsid w:val="003077C1"/>
    <w:rsid w:val="003219C2"/>
    <w:rsid w:val="00337D79"/>
    <w:rsid w:val="00337DFB"/>
    <w:rsid w:val="0034377E"/>
    <w:rsid w:val="003509B0"/>
    <w:rsid w:val="003514B4"/>
    <w:rsid w:val="00352FA3"/>
    <w:rsid w:val="00363D1B"/>
    <w:rsid w:val="003739DD"/>
    <w:rsid w:val="00384FD2"/>
    <w:rsid w:val="00391341"/>
    <w:rsid w:val="00392B15"/>
    <w:rsid w:val="003D6AAF"/>
    <w:rsid w:val="003E169D"/>
    <w:rsid w:val="003F2924"/>
    <w:rsid w:val="0040114A"/>
    <w:rsid w:val="00407A68"/>
    <w:rsid w:val="00413082"/>
    <w:rsid w:val="004224F9"/>
    <w:rsid w:val="0042547F"/>
    <w:rsid w:val="00452A21"/>
    <w:rsid w:val="00452FE4"/>
    <w:rsid w:val="00483355"/>
    <w:rsid w:val="00497FC2"/>
    <w:rsid w:val="004B1DBA"/>
    <w:rsid w:val="004D7436"/>
    <w:rsid w:val="004E2565"/>
    <w:rsid w:val="004E602C"/>
    <w:rsid w:val="004F5BC7"/>
    <w:rsid w:val="004F6016"/>
    <w:rsid w:val="00510C4D"/>
    <w:rsid w:val="00513874"/>
    <w:rsid w:val="0053165A"/>
    <w:rsid w:val="0054214F"/>
    <w:rsid w:val="00571218"/>
    <w:rsid w:val="005777D1"/>
    <w:rsid w:val="00597A82"/>
    <w:rsid w:val="00597E2A"/>
    <w:rsid w:val="005A46E1"/>
    <w:rsid w:val="005A7952"/>
    <w:rsid w:val="005D21AD"/>
    <w:rsid w:val="005D7F0D"/>
    <w:rsid w:val="005E42F4"/>
    <w:rsid w:val="00602195"/>
    <w:rsid w:val="00617DF6"/>
    <w:rsid w:val="00624513"/>
    <w:rsid w:val="00646347"/>
    <w:rsid w:val="00671808"/>
    <w:rsid w:val="006B2B6B"/>
    <w:rsid w:val="006D3B71"/>
    <w:rsid w:val="00743B41"/>
    <w:rsid w:val="007702D0"/>
    <w:rsid w:val="007814D2"/>
    <w:rsid w:val="00790408"/>
    <w:rsid w:val="007A5FF0"/>
    <w:rsid w:val="007B2C8A"/>
    <w:rsid w:val="007C2DFE"/>
    <w:rsid w:val="007C403D"/>
    <w:rsid w:val="007C42C0"/>
    <w:rsid w:val="007D2DCC"/>
    <w:rsid w:val="007E6C8E"/>
    <w:rsid w:val="008034F3"/>
    <w:rsid w:val="00804B34"/>
    <w:rsid w:val="00812544"/>
    <w:rsid w:val="008148A2"/>
    <w:rsid w:val="0083339B"/>
    <w:rsid w:val="0087064A"/>
    <w:rsid w:val="00875688"/>
    <w:rsid w:val="00884030"/>
    <w:rsid w:val="008915BD"/>
    <w:rsid w:val="008935D8"/>
    <w:rsid w:val="008A4BB4"/>
    <w:rsid w:val="008B793B"/>
    <w:rsid w:val="008C2FCC"/>
    <w:rsid w:val="00923BC8"/>
    <w:rsid w:val="00930BF7"/>
    <w:rsid w:val="0095012B"/>
    <w:rsid w:val="00972137"/>
    <w:rsid w:val="009B21A1"/>
    <w:rsid w:val="009E05F3"/>
    <w:rsid w:val="009E2F22"/>
    <w:rsid w:val="00A023D8"/>
    <w:rsid w:val="00A43775"/>
    <w:rsid w:val="00A54388"/>
    <w:rsid w:val="00A56ECF"/>
    <w:rsid w:val="00A67907"/>
    <w:rsid w:val="00A806FA"/>
    <w:rsid w:val="00A83010"/>
    <w:rsid w:val="00A8320C"/>
    <w:rsid w:val="00A86FF3"/>
    <w:rsid w:val="00A95127"/>
    <w:rsid w:val="00AA2C08"/>
    <w:rsid w:val="00AC6421"/>
    <w:rsid w:val="00AF4B50"/>
    <w:rsid w:val="00AF5D29"/>
    <w:rsid w:val="00B02093"/>
    <w:rsid w:val="00B1568C"/>
    <w:rsid w:val="00B20288"/>
    <w:rsid w:val="00B32967"/>
    <w:rsid w:val="00B4198D"/>
    <w:rsid w:val="00B42B62"/>
    <w:rsid w:val="00B44503"/>
    <w:rsid w:val="00B57F4A"/>
    <w:rsid w:val="00B60C38"/>
    <w:rsid w:val="00B7107D"/>
    <w:rsid w:val="00B7285F"/>
    <w:rsid w:val="00B90411"/>
    <w:rsid w:val="00BA783D"/>
    <w:rsid w:val="00BB05BB"/>
    <w:rsid w:val="00BB24BF"/>
    <w:rsid w:val="00BB7467"/>
    <w:rsid w:val="00BC2859"/>
    <w:rsid w:val="00BD28CB"/>
    <w:rsid w:val="00BF31CC"/>
    <w:rsid w:val="00C264DA"/>
    <w:rsid w:val="00C31105"/>
    <w:rsid w:val="00C450FB"/>
    <w:rsid w:val="00C76023"/>
    <w:rsid w:val="00C82F70"/>
    <w:rsid w:val="00C879A6"/>
    <w:rsid w:val="00C90925"/>
    <w:rsid w:val="00C97349"/>
    <w:rsid w:val="00CB0F53"/>
    <w:rsid w:val="00CB35F7"/>
    <w:rsid w:val="00CC0437"/>
    <w:rsid w:val="00CD48C2"/>
    <w:rsid w:val="00CD4C2A"/>
    <w:rsid w:val="00CD5CC2"/>
    <w:rsid w:val="00CE248B"/>
    <w:rsid w:val="00D01DDE"/>
    <w:rsid w:val="00D02655"/>
    <w:rsid w:val="00D1303C"/>
    <w:rsid w:val="00D256F0"/>
    <w:rsid w:val="00D65B52"/>
    <w:rsid w:val="00D65D4A"/>
    <w:rsid w:val="00D92258"/>
    <w:rsid w:val="00D966C0"/>
    <w:rsid w:val="00DA4F1E"/>
    <w:rsid w:val="00DB0021"/>
    <w:rsid w:val="00DB5ABF"/>
    <w:rsid w:val="00DC25C1"/>
    <w:rsid w:val="00DC2F4C"/>
    <w:rsid w:val="00E155F6"/>
    <w:rsid w:val="00E1581A"/>
    <w:rsid w:val="00E401EA"/>
    <w:rsid w:val="00E50A83"/>
    <w:rsid w:val="00E5375F"/>
    <w:rsid w:val="00E62B8A"/>
    <w:rsid w:val="00E70478"/>
    <w:rsid w:val="00E80A0B"/>
    <w:rsid w:val="00E83FC8"/>
    <w:rsid w:val="00E962AC"/>
    <w:rsid w:val="00EE1002"/>
    <w:rsid w:val="00EE31FC"/>
    <w:rsid w:val="00F003C4"/>
    <w:rsid w:val="00F0637E"/>
    <w:rsid w:val="00F3460F"/>
    <w:rsid w:val="00F42737"/>
    <w:rsid w:val="00F72A0D"/>
    <w:rsid w:val="00F7580C"/>
    <w:rsid w:val="00F86086"/>
    <w:rsid w:val="00F946F1"/>
    <w:rsid w:val="00FA20AD"/>
    <w:rsid w:val="00FA4F00"/>
    <w:rsid w:val="00FD04E6"/>
    <w:rsid w:val="00FE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695674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rFonts w:ascii="Tahoma" w:hAnsi="Tahoma"/>
    </w:rPr>
  </w:style>
  <w:style w:type="paragraph" w:styleId="Corpodetexto">
    <w:name w:val="Body Text"/>
    <w:basedOn w:val="Normal"/>
    <w:rPr>
      <w:rFonts w:ascii="Arial" w:hAnsi="Arial"/>
      <w:sz w:val="24"/>
    </w:rPr>
  </w:style>
  <w:style w:type="paragraph" w:styleId="Corpodetexto2">
    <w:name w:val="Body Text 2"/>
    <w:basedOn w:val="Normal"/>
    <w:rPr>
      <w:rFonts w:ascii="Arial" w:hAnsi="Arial"/>
      <w:i/>
      <w:sz w:val="24"/>
    </w:rPr>
  </w:style>
  <w:style w:type="paragraph" w:styleId="Corpodetexto3">
    <w:name w:val="Body Text 3"/>
    <w:basedOn w:val="Normal"/>
    <w:pPr>
      <w:jc w:val="both"/>
    </w:pPr>
    <w:rPr>
      <w:rFonts w:ascii="Arial" w:hAnsi="Arial"/>
      <w:sz w:val="24"/>
    </w:rPr>
  </w:style>
  <w:style w:type="paragraph" w:styleId="Ttulo">
    <w:name w:val="Title"/>
    <w:basedOn w:val="Normal"/>
    <w:qFormat/>
    <w:rsid w:val="000A2E9D"/>
    <w:pPr>
      <w:jc w:val="center"/>
    </w:pPr>
    <w:rPr>
      <w:sz w:val="24"/>
    </w:rPr>
  </w:style>
  <w:style w:type="paragraph" w:styleId="Cabealho">
    <w:name w:val="header"/>
    <w:basedOn w:val="Normal"/>
    <w:rsid w:val="004130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13082"/>
    <w:pPr>
      <w:tabs>
        <w:tab w:val="center" w:pos="4252"/>
        <w:tab w:val="right" w:pos="8504"/>
      </w:tabs>
    </w:pPr>
  </w:style>
  <w:style w:type="character" w:styleId="Hyperlink">
    <w:name w:val="Hyperlink"/>
    <w:rsid w:val="0042547F"/>
    <w:rPr>
      <w:color w:val="0000FF"/>
      <w:u w:val="single"/>
    </w:rPr>
  </w:style>
  <w:style w:type="table" w:styleId="Tabelacomgrade">
    <w:name w:val="Table Grid"/>
    <w:basedOn w:val="Tabelanormal"/>
    <w:rsid w:val="001E2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257E67"/>
  </w:style>
  <w:style w:type="paragraph" w:styleId="Assinatura">
    <w:name w:val="Signature"/>
    <w:basedOn w:val="Normal"/>
    <w:link w:val="AssinaturaChar"/>
    <w:rsid w:val="00A8320C"/>
    <w:pPr>
      <w:suppressLineNumbers/>
      <w:suppressAutoHyphens/>
      <w:autoSpaceDN w:val="0"/>
      <w:textAlignment w:val="baseline"/>
    </w:pPr>
    <w:rPr>
      <w:rFonts w:ascii="Calibri" w:hAnsi="Calibri"/>
      <w:kern w:val="3"/>
      <w:sz w:val="24"/>
      <w:lang w:val="pt-PT" w:eastAsia="zh-CN"/>
    </w:rPr>
  </w:style>
  <w:style w:type="character" w:customStyle="1" w:styleId="AssinaturaChar">
    <w:name w:val="Assinatura Char"/>
    <w:link w:val="Assinatura"/>
    <w:rsid w:val="00A8320C"/>
    <w:rPr>
      <w:rFonts w:ascii="Calibri" w:hAnsi="Calibri"/>
      <w:kern w:val="3"/>
      <w:sz w:val="24"/>
      <w:lang w:val="pt-P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cf.unicamp.br/wp-content/uploads/2022/05/IN-CPG-06-2020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cpg@fcf.unicamp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C7AB6-8805-4AFB-9E0E-F79A9401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3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Links>
    <vt:vector size="6" baseType="variant">
      <vt:variant>
        <vt:i4>3342404</vt:i4>
      </vt:variant>
      <vt:variant>
        <vt:i4>5</vt:i4>
      </vt:variant>
      <vt:variant>
        <vt:i4>0</vt:i4>
      </vt:variant>
      <vt:variant>
        <vt:i4>5</vt:i4>
      </vt:variant>
      <vt:variant>
        <vt:lpwstr>mailto:seccpg@fcf.unicam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7T13:07:00Z</dcterms:created>
  <dcterms:modified xsi:type="dcterms:W3CDTF">2024-01-13T02:26:00Z</dcterms:modified>
</cp:coreProperties>
</file>